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B0" w:rsidRPr="00B6654F" w:rsidRDefault="00BE66B0" w:rsidP="00BE66B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6654F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BE66B0" w:rsidRPr="00B6654F" w:rsidRDefault="00BE66B0" w:rsidP="00BE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6B0" w:rsidRPr="00B6654F" w:rsidRDefault="00BE66B0" w:rsidP="00BE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54F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E66B0" w:rsidRPr="00B6654F" w:rsidTr="00334939">
        <w:trPr>
          <w:trHeight w:val="80"/>
        </w:trPr>
        <w:tc>
          <w:tcPr>
            <w:tcW w:w="675" w:type="dxa"/>
          </w:tcPr>
          <w:p w:rsidR="00BE66B0" w:rsidRPr="00B6654F" w:rsidRDefault="00BE66B0" w:rsidP="0033493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E66B0" w:rsidRPr="00B6654F" w:rsidRDefault="00BE66B0" w:rsidP="0033493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701" w:type="dxa"/>
          </w:tcPr>
          <w:p w:rsidR="00BE66B0" w:rsidRPr="00B6654F" w:rsidRDefault="00BE66B0" w:rsidP="0033493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6654F">
              <w:rPr>
                <w:rFonts w:eastAsia="Times New Roman"/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BE66B0" w:rsidRPr="00B6654F" w:rsidRDefault="00BE66B0" w:rsidP="0033493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6654F">
              <w:rPr>
                <w:rFonts w:eastAsia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BE66B0" w:rsidRPr="00B6654F" w:rsidRDefault="00BE66B0" w:rsidP="0033493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6654F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BE66B0" w:rsidRPr="00B6654F" w:rsidRDefault="00BE66B0" w:rsidP="00334939">
            <w:pPr>
              <w:tabs>
                <w:tab w:val="left" w:pos="186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74</w:t>
            </w:r>
          </w:p>
        </w:tc>
      </w:tr>
    </w:tbl>
    <w:p w:rsidR="00BE66B0" w:rsidRDefault="00BE66B0" w:rsidP="00BE6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E66B0" w:rsidRDefault="00BE66B0" w:rsidP="00BE6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м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</w:t>
      </w:r>
    </w:p>
    <w:p w:rsidR="00BE66B0" w:rsidRDefault="00BE66B0" w:rsidP="00BE66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городского округа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 (</w:t>
      </w:r>
      <w:r w:rsidRPr="000F24B6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4B6">
        <w:rPr>
          <w:rFonts w:ascii="Times New Roman" w:hAnsi="Times New Roman" w:cs="Times New Roman"/>
          <w:sz w:val="28"/>
          <w:szCs w:val="28"/>
        </w:rPr>
        <w:t>м администрации Благодарненского городского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>387)</w:t>
      </w:r>
      <w:r>
        <w:rPr>
          <w:rFonts w:ascii="Times New Roman" w:hAnsi="Times New Roman" w:cs="Times New Roman"/>
          <w:sz w:val="28"/>
          <w:szCs w:val="28"/>
        </w:rPr>
        <w:t>», распоряжением администрации Благодарненского городского округа Ставропольского края от 17 февраля 2020 года № 98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городского округа Ставропольского края от </w:t>
      </w:r>
      <w:r w:rsidRPr="00F925CA">
        <w:rPr>
          <w:rFonts w:ascii="Times New Roman" w:hAnsi="Times New Roman" w:cs="Times New Roman"/>
          <w:sz w:val="28"/>
          <w:szCs w:val="28"/>
        </w:rPr>
        <w:t>06 августа 2018 года № 740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D00B9">
        <w:rPr>
          <w:rFonts w:ascii="Times New Roman" w:hAnsi="Times New Roman" w:cs="Times New Roman"/>
          <w:sz w:val="28"/>
          <w:szCs w:val="28"/>
        </w:rPr>
        <w:t xml:space="preserve">(в редакции распоряжения </w:t>
      </w:r>
      <w:r w:rsidRPr="000F24B6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0 сентября 2020 года № 595-р), администрация Благодарненского городского округа Ставропольского края</w:t>
      </w:r>
    </w:p>
    <w:p w:rsidR="00BE66B0" w:rsidRDefault="00BE66B0" w:rsidP="00BE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BE66B0" w:rsidRDefault="00BE66B0" w:rsidP="00BE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Утвердить</w:t>
      </w:r>
      <w:r w:rsidRPr="0037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3747F7">
        <w:rPr>
          <w:rFonts w:ascii="Times New Roman" w:hAnsi="Times New Roman" w:cs="Times New Roman"/>
          <w:sz w:val="28"/>
          <w:szCs w:val="28"/>
        </w:rPr>
        <w:t xml:space="preserve">муниципальную программу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>«Развитие сельского хозяйства».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и силу: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П</w:t>
      </w:r>
      <w:r w:rsidRPr="003747F7">
        <w:rPr>
          <w:rFonts w:ascii="Times New Roman" w:hAnsi="Times New Roman" w:cs="Times New Roman"/>
          <w:sz w:val="28"/>
          <w:szCs w:val="28"/>
        </w:rPr>
        <w:t>остановление администрации Благодарнен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F24B6">
        <w:rPr>
          <w:rFonts w:ascii="Times New Roman" w:hAnsi="Times New Roman" w:cs="Times New Roman"/>
          <w:sz w:val="28"/>
          <w:szCs w:val="28"/>
        </w:rPr>
        <w:t>30 ноября 2017 года № 7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;</w:t>
      </w:r>
    </w:p>
    <w:p w:rsidR="00BE66B0" w:rsidRDefault="00BE66B0" w:rsidP="00BE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Pr="000F24B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24B6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66B0" w:rsidRDefault="00BE66B0" w:rsidP="00BE6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BFC">
        <w:rPr>
          <w:rFonts w:ascii="Times New Roman" w:eastAsia="Times New Roman" w:hAnsi="Times New Roman" w:cs="Times New Roman"/>
          <w:sz w:val="28"/>
          <w:szCs w:val="28"/>
        </w:rPr>
        <w:t>18 июня 2018 года № 6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69">
        <w:rPr>
          <w:rFonts w:ascii="Times New Roman" w:hAnsi="Times New Roman" w:cs="Times New Roman"/>
          <w:sz w:val="28"/>
          <w:szCs w:val="28"/>
        </w:rPr>
        <w:t>03 декабря 2018 года № 13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февраля 2019 года № 22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рта 2019 года № 54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декабря 2019 года № 201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декабря 2019 года № 201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2020 года № 19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ня 2020 года № 65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2020 года № 100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E66B0" w:rsidRPr="00D85C69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сентября 2020 года № 121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5C69">
        <w:rPr>
          <w:rFonts w:ascii="Times New Roman" w:hAnsi="Times New Roman" w:cs="Times New Roman"/>
          <w:sz w:val="28"/>
          <w:szCs w:val="28"/>
        </w:rPr>
        <w:t>.</w:t>
      </w: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- начальника управления сельского хозяйства администрации Благодарненского городского округа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BE66B0" w:rsidRDefault="00BE66B0" w:rsidP="00BE66B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с 01 января 2021 года и подлежит </w:t>
      </w:r>
      <w:r w:rsidRPr="006A2376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6A2376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. </w:t>
      </w:r>
    </w:p>
    <w:p w:rsidR="00BE66B0" w:rsidRDefault="00BE66B0" w:rsidP="00BE6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BE66B0" w:rsidTr="00334939">
        <w:trPr>
          <w:trHeight w:val="708"/>
        </w:trPr>
        <w:tc>
          <w:tcPr>
            <w:tcW w:w="7196" w:type="dxa"/>
            <w:hideMark/>
          </w:tcPr>
          <w:p w:rsidR="00BE66B0" w:rsidRDefault="00BE66B0" w:rsidP="003349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BE66B0" w:rsidRDefault="00BE66B0" w:rsidP="0033493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BE66B0" w:rsidRDefault="00BE66B0" w:rsidP="00334939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BE66B0" w:rsidRDefault="00BE66B0" w:rsidP="0033493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E66B0" w:rsidRDefault="00BE66B0" w:rsidP="0033493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E66B0" w:rsidRDefault="00BE66B0" w:rsidP="00334939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Pr="007924A9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3413B" w:rsidTr="007569C6">
        <w:tc>
          <w:tcPr>
            <w:tcW w:w="4503" w:type="dxa"/>
          </w:tcPr>
          <w:p w:rsidR="0023413B" w:rsidRDefault="0023413B" w:rsidP="007569C6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3413B" w:rsidRPr="005079D9" w:rsidRDefault="0023413B" w:rsidP="007569C6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А</w:t>
            </w:r>
          </w:p>
          <w:p w:rsidR="0023413B" w:rsidRPr="005079D9" w:rsidRDefault="0023413B" w:rsidP="007569C6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3413B" w:rsidRDefault="0023413B" w:rsidP="007569C6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23413B" w:rsidRDefault="00BE66B0" w:rsidP="007569C6">
            <w:pPr>
              <w:pStyle w:val="ConsPlusNormal"/>
              <w:spacing w:line="240" w:lineRule="exact"/>
              <w:jc w:val="center"/>
              <w:outlineLvl w:val="1"/>
            </w:pPr>
            <w:r>
              <w:t>25 декабря 2020 года № 1774</w:t>
            </w:r>
          </w:p>
        </w:tc>
      </w:tr>
    </w:tbl>
    <w:p w:rsidR="0023413B" w:rsidRPr="006124C4" w:rsidRDefault="0023413B" w:rsidP="0023413B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3A12B6" w:rsidRDefault="003A12B6" w:rsidP="0023413B">
      <w:pPr>
        <w:pStyle w:val="ConsPlusNormal"/>
        <w:spacing w:line="240" w:lineRule="exact"/>
        <w:jc w:val="center"/>
        <w:outlineLvl w:val="1"/>
      </w:pPr>
    </w:p>
    <w:p w:rsidR="003A12B6" w:rsidRDefault="003A12B6" w:rsidP="0023413B">
      <w:pPr>
        <w:pStyle w:val="ConsPlusNormal"/>
        <w:spacing w:line="240" w:lineRule="exact"/>
        <w:jc w:val="center"/>
        <w:outlineLvl w:val="1"/>
      </w:pPr>
    </w:p>
    <w:p w:rsidR="0023413B" w:rsidRPr="00C93389" w:rsidRDefault="0023413B" w:rsidP="0023413B">
      <w:pPr>
        <w:pStyle w:val="ConsPlusNormal"/>
        <w:spacing w:line="240" w:lineRule="exact"/>
        <w:jc w:val="center"/>
        <w:outlineLvl w:val="1"/>
      </w:pPr>
      <w:r>
        <w:t>М</w:t>
      </w:r>
      <w:r w:rsidRPr="00C93389">
        <w:t>УНИЦИПАЛЬН</w:t>
      </w:r>
      <w:r>
        <w:t>АЯ</w:t>
      </w:r>
      <w:r w:rsidRPr="00C93389">
        <w:t xml:space="preserve"> ПРОГРАММ</w:t>
      </w:r>
      <w:r>
        <w:t>А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 w:rsidRPr="00C93389">
        <w:t>Благодарненского</w:t>
      </w:r>
      <w:r>
        <w:t xml:space="preserve"> городского округа Ставропольского края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Pr="006124C4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3413B" w:rsidRDefault="0023413B" w:rsidP="0023413B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>
        <w:t xml:space="preserve">  городского округа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2B9">
              <w:rPr>
                <w:rFonts w:ascii="Times New Roman" w:hAnsi="Times New Roman"/>
                <w:sz w:val="28"/>
                <w:szCs w:val="28"/>
              </w:rPr>
              <w:t>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 работников сельского хозяйства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23413B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7569C6">
        <w:tc>
          <w:tcPr>
            <w:tcW w:w="2518" w:type="dxa"/>
          </w:tcPr>
          <w:p w:rsidR="0023413B" w:rsidRPr="000F5BB8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23413B" w:rsidRPr="000F5BB8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23413B" w:rsidRPr="000F5BB8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F560EF" w:rsidRDefault="0023413B" w:rsidP="007569C6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23413B" w:rsidRPr="00301E84" w:rsidRDefault="0023413B" w:rsidP="007569C6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>
              <w:t>64354,98</w:t>
            </w:r>
            <w:r w:rsidRPr="00301E84">
              <w:t xml:space="preserve"> тыс. рублей;</w:t>
            </w:r>
          </w:p>
          <w:p w:rsidR="0023413B" w:rsidRPr="00301E84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8499,66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906,66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3413B" w:rsidRPr="00301E84" w:rsidRDefault="0023413B" w:rsidP="007569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948,66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3413B" w:rsidRPr="00301E84" w:rsidRDefault="0023413B" w:rsidP="007569C6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23413B" w:rsidRPr="00301E84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rFonts w:ascii="Times New Roman" w:hAnsi="Times New Roman"/>
                <w:sz w:val="28"/>
                <w:szCs w:val="28"/>
              </w:rPr>
              <w:t>7005,0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35,0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35,0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3413B" w:rsidRPr="00301E84" w:rsidRDefault="0023413B" w:rsidP="007569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35,0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3413B" w:rsidRPr="00301E84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средства бюджета Благодарненского городского округа 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4188,8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729,6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>
              <w:rPr>
                <w:rFonts w:ascii="Times New Roman" w:hAnsi="Times New Roman"/>
                <w:sz w:val="28"/>
                <w:szCs w:val="28"/>
              </w:rPr>
              <w:t>729,6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7569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>
              <w:rPr>
                <w:rFonts w:ascii="Times New Roman" w:hAnsi="Times New Roman"/>
                <w:sz w:val="28"/>
                <w:szCs w:val="28"/>
              </w:rPr>
              <w:t>729,6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301E84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43161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31435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842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7569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884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6E7288" w:rsidRDefault="0023413B" w:rsidP="007569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23413B" w:rsidRPr="0055081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Pr="004401E2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E2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озданных и модернизированных высокопроизводительных рабочих мест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23413B" w:rsidRPr="00313A76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>ежегодное обеспечение экономии расхода топливно-энергетических ресурсов сельскохозяйственной техники и транспортных средств, задействованных в сельскохозяйственном производстве, на уровне 2,0 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реднемесячной заработной платы работников сельского хозяйства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209 рублей;</w:t>
            </w:r>
          </w:p>
          <w:p w:rsidR="0023413B" w:rsidRPr="00313A76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 xml:space="preserve">сохранение прироста объема производства сельскохозяйственной продукции в крестьянских (фермерских) хозяйствах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,0 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Normal"/>
        <w:spacing w:line="240" w:lineRule="exact"/>
        <w:jc w:val="center"/>
      </w:pPr>
    </w:p>
    <w:p w:rsidR="00B8377D" w:rsidRDefault="00B8377D" w:rsidP="0023413B">
      <w:pPr>
        <w:pStyle w:val="ConsPlusNormal"/>
        <w:spacing w:line="240" w:lineRule="exact"/>
        <w:jc w:val="center"/>
      </w:pPr>
    </w:p>
    <w:p w:rsidR="0023413B" w:rsidRDefault="0023413B" w:rsidP="0023413B">
      <w:pPr>
        <w:pStyle w:val="ConsPlusNormal"/>
        <w:spacing w:line="240" w:lineRule="exact"/>
        <w:jc w:val="center"/>
      </w:pPr>
      <w:r w:rsidRPr="006124C4">
        <w:t xml:space="preserve">ПРИОРИТЕТЫ И ЦЕЛИ 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 w:rsidRPr="006124C4">
        <w:t xml:space="preserve">реализуемой в </w:t>
      </w:r>
      <w:r w:rsidRPr="00C93389">
        <w:t>Благодарненско</w:t>
      </w:r>
      <w:r>
        <w:t xml:space="preserve">м городском округе Ставропольского края муниципальной политики </w:t>
      </w:r>
      <w:r w:rsidRPr="006124C4">
        <w:t>в соответствующей сфере социально-экономического развития</w:t>
      </w:r>
      <w:r>
        <w:t xml:space="preserve"> </w:t>
      </w:r>
      <w:r w:rsidRPr="00C93389">
        <w:t>Благодарненского</w:t>
      </w:r>
      <w:r>
        <w:t xml:space="preserve"> городского округа Ставропольского края</w:t>
      </w:r>
    </w:p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D6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8" w:history="1">
        <w:r w:rsidRPr="00491BD6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«Р</w:t>
      </w:r>
      <w:r w:rsidRPr="00491BD6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491BD6">
        <w:rPr>
          <w:rFonts w:ascii="Times New Roman" w:hAnsi="Times New Roman"/>
          <w:sz w:val="28"/>
          <w:szCs w:val="28"/>
        </w:rPr>
        <w:t xml:space="preserve"> сельского хозяй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491BD6"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491BD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</w:t>
      </w:r>
      <w:r w:rsidRPr="00491BD6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8</w:t>
      </w:r>
      <w:r w:rsidRPr="00491BD6">
        <w:rPr>
          <w:rFonts w:ascii="Times New Roman" w:hAnsi="Times New Roman"/>
          <w:sz w:val="28"/>
          <w:szCs w:val="28"/>
        </w:rPr>
        <w:t xml:space="preserve"> г. N </w:t>
      </w:r>
      <w:r>
        <w:rPr>
          <w:rFonts w:ascii="Times New Roman" w:hAnsi="Times New Roman"/>
          <w:sz w:val="28"/>
          <w:szCs w:val="28"/>
        </w:rPr>
        <w:t>620-п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925CA">
        <w:rPr>
          <w:rFonts w:ascii="Times New Roman" w:hAnsi="Times New Roman" w:cs="Times New Roman"/>
          <w:sz w:val="28"/>
          <w:szCs w:val="28"/>
        </w:rPr>
        <w:t>06 августа 2018 года № 740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D00B9">
        <w:rPr>
          <w:rFonts w:ascii="Times New Roman" w:hAnsi="Times New Roman" w:cs="Times New Roman"/>
          <w:sz w:val="28"/>
          <w:szCs w:val="28"/>
        </w:rPr>
        <w:t xml:space="preserve">(в редакции распоряжения </w:t>
      </w:r>
      <w:r w:rsidRPr="000F24B6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0 сентября 2020 года № 595-р)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 (</w:t>
      </w:r>
      <w:r w:rsidRPr="000F24B6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4B6">
        <w:rPr>
          <w:rFonts w:ascii="Times New Roman" w:hAnsi="Times New Roman" w:cs="Times New Roman"/>
          <w:sz w:val="28"/>
          <w:szCs w:val="28"/>
        </w:rPr>
        <w:t>м администрации Благодарненского городского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>387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 февраля 2020 года № 98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23413B" w:rsidRDefault="0023413B" w:rsidP="0023413B">
      <w:pPr>
        <w:pStyle w:val="ConsPlusNormal"/>
        <w:ind w:firstLine="709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-п, в 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>
        <w:t>о сотрудничестве</w:t>
      </w:r>
      <w:r w:rsidRPr="001F1820">
        <w:t xml:space="preserve"> от 2</w:t>
      </w:r>
      <w:r>
        <w:t>8</w:t>
      </w:r>
      <w:r w:rsidRPr="001F1820">
        <w:t xml:space="preserve"> </w:t>
      </w:r>
      <w:r>
        <w:t>марта</w:t>
      </w:r>
      <w:r w:rsidRPr="001F1820">
        <w:t xml:space="preserve"> 201</w:t>
      </w:r>
      <w:r>
        <w:t>9</w:t>
      </w:r>
      <w:r w:rsidRPr="001F1820">
        <w:t xml:space="preserve"> года № 1</w:t>
      </w:r>
      <w:r>
        <w:t>2</w:t>
      </w:r>
      <w:r w:rsidRPr="001F1820">
        <w:t>/1</w:t>
      </w:r>
      <w:r>
        <w:t>9 между министерством сельского хозяйства Ставропольского края и администрацией Благодарненского городского округа Ставропольского края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3413B" w:rsidRPr="00491BD6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BD6">
        <w:rPr>
          <w:rFonts w:ascii="Times New Roman" w:hAnsi="Times New Roman"/>
          <w:color w:val="000000"/>
          <w:sz w:val="28"/>
          <w:szCs w:val="28"/>
        </w:rPr>
        <w:t>государственная поддержка сельскохозяйственных товаропроизводителей Ставропольского края, перешедших на принципы энергосбережения с учетом научно обоснованных зональных систем земледелия;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</w:t>
      </w:r>
      <w:r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3413B" w:rsidRPr="00A84945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3413B" w:rsidRPr="00A84945" w:rsidRDefault="0023413B" w:rsidP="002341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13B" w:rsidRPr="00A800D3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23413B" w:rsidRDefault="0023413B" w:rsidP="0023413B">
      <w:pPr>
        <w:pStyle w:val="ConsPlusNormal"/>
        <w:ind w:firstLine="708"/>
        <w:jc w:val="both"/>
      </w:pPr>
      <w:r>
        <w:t>С учетом изложенных приоритетных направлений в соответствующей сфере социально-экономического развития целями Программы являются: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B9">
        <w:rPr>
          <w:rFonts w:ascii="Times New Roman" w:hAnsi="Times New Roman"/>
          <w:sz w:val="28"/>
          <w:szCs w:val="28"/>
        </w:rPr>
        <w:t>производство продукции растениеводства за счет гарантированного обеспечения урожайности сельскохозяйственных культур</w:t>
      </w:r>
      <w:r>
        <w:rPr>
          <w:rFonts w:ascii="Times New Roman" w:hAnsi="Times New Roman"/>
          <w:sz w:val="28"/>
          <w:szCs w:val="28"/>
        </w:rPr>
        <w:t>;</w:t>
      </w:r>
      <w:r w:rsidRPr="0042728D">
        <w:rPr>
          <w:rFonts w:ascii="Times New Roman" w:hAnsi="Times New Roman"/>
          <w:sz w:val="28"/>
          <w:szCs w:val="28"/>
        </w:rPr>
        <w:t xml:space="preserve"> </w:t>
      </w:r>
    </w:p>
    <w:p w:rsidR="0023413B" w:rsidRPr="00A800D3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23413B" w:rsidRPr="00A800D3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 осуществляется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3413B" w:rsidRPr="00A800D3" w:rsidRDefault="0023413B" w:rsidP="0023413B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 «Развитие   растениевод</w:t>
      </w:r>
      <w:r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3413B" w:rsidRPr="00A800D3" w:rsidRDefault="0023413B" w:rsidP="0023413B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3413B" w:rsidRPr="00A800D3" w:rsidRDefault="0023413B" w:rsidP="0023413B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3413B" w:rsidRPr="00A800D3" w:rsidRDefault="00916557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3413B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3413B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3413B">
        <w:rPr>
          <w:rFonts w:ascii="Times New Roman" w:hAnsi="Times New Roman"/>
          <w:sz w:val="28"/>
          <w:szCs w:val="28"/>
        </w:rPr>
        <w:t>4</w:t>
      </w:r>
      <w:r w:rsidR="0023413B" w:rsidRPr="00A800D3">
        <w:rPr>
          <w:rFonts w:ascii="Times New Roman" w:hAnsi="Times New Roman"/>
          <w:sz w:val="28"/>
          <w:szCs w:val="28"/>
        </w:rPr>
        <w:t xml:space="preserve"> к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Pr="00A800D3" w:rsidRDefault="00916557" w:rsidP="00234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3413B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3413B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3413B">
        <w:rPr>
          <w:rFonts w:ascii="Times New Roman" w:hAnsi="Times New Roman"/>
          <w:sz w:val="28"/>
          <w:szCs w:val="28"/>
        </w:rPr>
        <w:t>5</w:t>
      </w:r>
      <w:r w:rsidR="0023413B" w:rsidRPr="00A800D3">
        <w:rPr>
          <w:rFonts w:ascii="Times New Roman" w:hAnsi="Times New Roman"/>
          <w:sz w:val="28"/>
          <w:szCs w:val="28"/>
        </w:rPr>
        <w:t xml:space="preserve"> к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/>
    <w:p w:rsidR="00572405" w:rsidRDefault="00572405" w:rsidP="0023413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413B" w:rsidTr="007569C6">
        <w:tc>
          <w:tcPr>
            <w:tcW w:w="4785" w:type="dxa"/>
          </w:tcPr>
          <w:p w:rsidR="0023413B" w:rsidRDefault="0023413B" w:rsidP="007569C6">
            <w:pPr>
              <w:pStyle w:val="ConsPlusNormal"/>
              <w:jc w:val="center"/>
              <w:outlineLvl w:val="1"/>
            </w:pPr>
          </w:p>
          <w:p w:rsidR="0023413B" w:rsidRDefault="0023413B" w:rsidP="007569C6">
            <w:pPr>
              <w:pStyle w:val="ConsPlusNormal"/>
              <w:jc w:val="center"/>
              <w:outlineLvl w:val="1"/>
            </w:pPr>
          </w:p>
          <w:p w:rsidR="0023413B" w:rsidRDefault="0023413B" w:rsidP="007569C6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23413B" w:rsidRDefault="0023413B" w:rsidP="007569C6">
            <w:pPr>
              <w:pStyle w:val="ConsPlusNormal"/>
              <w:outlineLvl w:val="1"/>
            </w:pPr>
          </w:p>
        </w:tc>
      </w:tr>
    </w:tbl>
    <w:p w:rsidR="0023413B" w:rsidRDefault="0023413B" w:rsidP="0023413B">
      <w:pPr>
        <w:pStyle w:val="ConsPlusNormal"/>
        <w:jc w:val="center"/>
        <w:outlineLvl w:val="1"/>
      </w:pP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>
        <w:t xml:space="preserve">Благодарненского городского округа Ставропольского края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 xml:space="preserve">Благодарненского городского округа Ставропольского края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3413B" w:rsidTr="007569C6">
        <w:tc>
          <w:tcPr>
            <w:tcW w:w="2518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23413B" w:rsidP="007569C6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23413B" w:rsidRPr="00DB24DC" w:rsidRDefault="0023413B" w:rsidP="007569C6">
            <w:pPr>
              <w:pStyle w:val="ConsPlusNormal"/>
              <w:jc w:val="both"/>
              <w:outlineLvl w:val="1"/>
            </w:pPr>
          </w:p>
        </w:tc>
      </w:tr>
      <w:tr w:rsidR="0023413B" w:rsidTr="007569C6">
        <w:tc>
          <w:tcPr>
            <w:tcW w:w="2518" w:type="dxa"/>
          </w:tcPr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23413B" w:rsidTr="007569C6">
        <w:tc>
          <w:tcPr>
            <w:tcW w:w="2518" w:type="dxa"/>
          </w:tcPr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7569C6">
        <w:tc>
          <w:tcPr>
            <w:tcW w:w="2518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7569C6">
        <w:tc>
          <w:tcPr>
            <w:tcW w:w="2518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23413B" w:rsidRPr="00DB24DC" w:rsidRDefault="0023413B" w:rsidP="007569C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/>
                <w:sz w:val="28"/>
                <w:szCs w:val="28"/>
              </w:rPr>
              <w:t>аждений в плодоносящем возрасте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  <w:p w:rsidR="0023413B" w:rsidRPr="00B937C8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7569C6">
        <w:tc>
          <w:tcPr>
            <w:tcW w:w="2518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23413B" w:rsidRPr="00285A58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285A58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Pr="00B2519F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16454,0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6366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023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065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B2519F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23413B" w:rsidRPr="00B2519F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3,0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31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31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31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301E84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16061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6235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892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934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9A4AE5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23413B" w:rsidRPr="00E4424D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23413B" w:rsidRPr="00E4424D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Pr="0055081B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ъемов производства 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 в хозяйствах всех категорий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>
              <w:rPr>
                <w:rFonts w:ascii="Times New Roman" w:hAnsi="Times New Roman"/>
                <w:sz w:val="28"/>
                <w:szCs w:val="28"/>
              </w:rPr>
              <w:t>378,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Pr="00F0185F">
              <w:rPr>
                <w:rFonts w:ascii="Times New Roman" w:hAnsi="Times New Roman" w:cs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ли площади, засеваемой элитными семенами, в общей площади посевов</w:t>
            </w:r>
            <w:r w:rsidRPr="002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,0 процентов;</w:t>
            </w:r>
          </w:p>
          <w:p w:rsidR="0023413B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 в плодоносящем возрас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399 гектаров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ъема производства винограда в сельскохозяйственных организациях к 2023 году не ниже 2300 тонн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3 году не ниже 120 гектаров;</w:t>
            </w:r>
          </w:p>
          <w:p w:rsidR="0023413B" w:rsidRPr="00DB24DC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Pr="00A02389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3413B" w:rsidRPr="00A02389" w:rsidRDefault="0023413B" w:rsidP="0023413B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3413B" w:rsidRDefault="0023413B" w:rsidP="0023413B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азвитие  </w:t>
      </w:r>
      <w:proofErr w:type="spellStart"/>
      <w:r w:rsidRPr="00A02389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вощеводства.</w:t>
      </w:r>
    </w:p>
    <w:p w:rsidR="0023413B" w:rsidRPr="00D9323D" w:rsidRDefault="0023413B" w:rsidP="0023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и посевов сельскохозяйственных культур, засеваемой элитными семенами, </w:t>
      </w:r>
      <w:r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в </w:t>
      </w:r>
      <w:r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13B" w:rsidRPr="00D9323D" w:rsidRDefault="0023413B" w:rsidP="0023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>
        <w:rPr>
          <w:rFonts w:ascii="Times New Roman" w:hAnsi="Times New Roman" w:cs="Times New Roman"/>
          <w:sz w:val="28"/>
          <w:szCs w:val="28"/>
        </w:rPr>
        <w:t xml:space="preserve"> овощной продукции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оли площади, засеваемой элитными семенами, в общей площади посевов.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23413B" w:rsidRPr="00205A31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23413B" w:rsidRPr="00205A31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увеличить валовой сбор зерновых и зернобобовых культур в хозяйствах всех категорий с </w:t>
      </w:r>
      <w:r>
        <w:rPr>
          <w:rFonts w:ascii="Times New Roman" w:eastAsia="Times New Roman" w:hAnsi="Times New Roman" w:cs="Times New Roman"/>
          <w:sz w:val="28"/>
          <w:szCs w:val="28"/>
        </w:rPr>
        <w:t>343,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 до 378 тыс. тонн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;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валовой сбор овощей открытого грунта в сельскохозяйственных организациях, крестьянских (фермерских) хозяйствах, включая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к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иже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; 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сохранить долю площадей, засеваемых элитными семенами, в общей площади посевов ежегодно (с 20</w:t>
      </w:r>
      <w:r w:rsidRPr="00170F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/>
          <w:sz w:val="28"/>
          <w:szCs w:val="28"/>
        </w:rPr>
        <w:t>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) </w:t>
      </w:r>
      <w:r>
        <w:rPr>
          <w:rFonts w:ascii="Times New Roman" w:eastAsia="Times New Roman" w:hAnsi="Times New Roman" w:cs="Times New Roman"/>
          <w:sz w:val="28"/>
          <w:szCs w:val="28"/>
        </w:rPr>
        <w:t>не ниже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hAnsi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>,0 процент</w:t>
      </w:r>
      <w:r w:rsidRPr="00170FEA">
        <w:rPr>
          <w:rFonts w:ascii="Times New Roman" w:hAnsi="Times New Roman"/>
          <w:sz w:val="28"/>
          <w:szCs w:val="28"/>
        </w:rPr>
        <w:t>ов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23413B" w:rsidRDefault="0023413B" w:rsidP="002341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 земель, подлежащей</w:t>
      </w:r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3 году не ниже 120 гектаров.</w:t>
      </w:r>
    </w:p>
    <w:p w:rsidR="0023413B" w:rsidRDefault="0023413B" w:rsidP="0023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>
        <w:rPr>
          <w:rFonts w:ascii="Times New Roman" w:hAnsi="Times New Roman" w:cs="Times New Roman"/>
          <w:sz w:val="28"/>
          <w:szCs w:val="28"/>
        </w:rPr>
        <w:t>лагается создание условий для развития виноградарства в целях</w:t>
      </w:r>
      <w:r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Pr="00F010AF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будет осуществляться за счет средств сельскохозяйственных организаций путем проведения </w:t>
      </w:r>
      <w:proofErr w:type="spellStart"/>
      <w:r>
        <w:rPr>
          <w:rFonts w:ascii="Times New Roman" w:hAnsi="Times New Roman"/>
          <w:sz w:val="28"/>
          <w:szCs w:val="28"/>
        </w:rPr>
        <w:t>ухо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за молодыми виноградниками и закладки виноградников.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</w:t>
      </w:r>
      <w:r w:rsidRPr="00DA1C09">
        <w:rPr>
          <w:rFonts w:ascii="Times New Roman" w:hAnsi="Times New Roman" w:cs="Times New Roman"/>
          <w:sz w:val="28"/>
          <w:szCs w:val="28"/>
        </w:rPr>
        <w:t xml:space="preserve"> виногр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09">
        <w:rPr>
          <w:rFonts w:ascii="Times New Roman" w:hAnsi="Times New Roman" w:cs="Times New Roman"/>
          <w:sz w:val="28"/>
          <w:szCs w:val="28"/>
        </w:rPr>
        <w:t>насаждений в плодоносящем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3 году</w:t>
      </w:r>
      <w:r w:rsidRPr="00DA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иже 399 гектаров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изводство винограда в сельскохозяйственных организациях к 2023 году не ниже 2300 тонн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389">
        <w:rPr>
          <w:rFonts w:ascii="Times New Roman" w:hAnsi="Times New Roman" w:cs="Times New Roman"/>
          <w:sz w:val="28"/>
          <w:szCs w:val="28"/>
        </w:rPr>
        <w:t xml:space="preserve">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86" w:rsidRDefault="00543586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86" w:rsidRDefault="00543586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23413B" w:rsidTr="007569C6">
        <w:tc>
          <w:tcPr>
            <w:tcW w:w="4645" w:type="dxa"/>
          </w:tcPr>
          <w:p w:rsidR="0023413B" w:rsidRDefault="0023413B" w:rsidP="007569C6">
            <w:pPr>
              <w:pStyle w:val="ConsPlusNormal"/>
              <w:jc w:val="center"/>
              <w:outlineLvl w:val="1"/>
            </w:pPr>
          </w:p>
          <w:p w:rsidR="0023413B" w:rsidRDefault="0023413B" w:rsidP="007569C6">
            <w:pPr>
              <w:pStyle w:val="ConsPlusNormal"/>
              <w:jc w:val="center"/>
              <w:outlineLvl w:val="1"/>
            </w:pPr>
          </w:p>
          <w:p w:rsidR="0023413B" w:rsidRDefault="0023413B" w:rsidP="007569C6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42728D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23413B" w:rsidRDefault="0023413B" w:rsidP="0023413B">
      <w:pPr>
        <w:pStyle w:val="ConsPlusNormal"/>
        <w:jc w:val="center"/>
        <w:outlineLvl w:val="1"/>
      </w:pP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  городского округа Ставропольского края «Р</w:t>
      </w:r>
      <w:r w:rsidRPr="00A84945">
        <w:t>азвитие сельского хозяйства</w:t>
      </w:r>
      <w:r>
        <w:t>»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23413B" w:rsidRDefault="0023413B" w:rsidP="0023413B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  городского округа Ставропольского края «Р</w:t>
      </w:r>
      <w:r w:rsidRPr="00A84945">
        <w:t>азвитие сельского хозяйства</w:t>
      </w:r>
      <w:r>
        <w:t>»</w:t>
      </w:r>
    </w:p>
    <w:p w:rsidR="0023413B" w:rsidRPr="00A84945" w:rsidRDefault="0023413B" w:rsidP="0023413B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23413B" w:rsidTr="007569C6">
        <w:tc>
          <w:tcPr>
            <w:tcW w:w="2376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Pr="00A84945" w:rsidRDefault="0023413B" w:rsidP="007569C6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23413B" w:rsidRDefault="0023413B" w:rsidP="007569C6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23413B" w:rsidRPr="00DB24DC" w:rsidRDefault="0023413B" w:rsidP="007569C6">
            <w:pPr>
              <w:pStyle w:val="ConsPlusNormal"/>
              <w:jc w:val="both"/>
            </w:pPr>
          </w:p>
        </w:tc>
      </w:tr>
      <w:tr w:rsidR="0023413B" w:rsidTr="007569C6">
        <w:tc>
          <w:tcPr>
            <w:tcW w:w="2376" w:type="dxa"/>
          </w:tcPr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23413B" w:rsidTr="007569C6">
        <w:tc>
          <w:tcPr>
            <w:tcW w:w="2376" w:type="dxa"/>
          </w:tcPr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7569C6">
        <w:tc>
          <w:tcPr>
            <w:tcW w:w="2376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7569C6">
        <w:tc>
          <w:tcPr>
            <w:tcW w:w="2376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87E28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376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23413B" w:rsidRPr="00DB24DC" w:rsidRDefault="0023413B" w:rsidP="007569C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2BF">
              <w:rPr>
                <w:rFonts w:ascii="Times New Roman" w:eastAsia="Times New Roman" w:hAnsi="Times New Roman"/>
                <w:sz w:val="28"/>
                <w:szCs w:val="28"/>
              </w:rPr>
              <w:t>численность молочных коров в сельскохозяйственных организациях, кре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нских (фермерских) хозяйствах</w:t>
            </w:r>
            <w:r w:rsidRPr="009632BF">
              <w:rPr>
                <w:rFonts w:ascii="Times New Roman" w:eastAsia="Times New Roman" w:hAnsi="Times New Roman"/>
                <w:sz w:val="28"/>
                <w:szCs w:val="28"/>
              </w:rPr>
              <w:t>,  включая 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роизвод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та и птицы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на уб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живом весе)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куриных пищевых яиц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23413B" w:rsidRPr="00C03BB4" w:rsidRDefault="0023413B" w:rsidP="007569C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3413B" w:rsidTr="007569C6">
        <w:tc>
          <w:tcPr>
            <w:tcW w:w="2376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7569C6">
        <w:tc>
          <w:tcPr>
            <w:tcW w:w="2376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23413B" w:rsidRPr="00285A58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285A58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Pr="00B2519F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7100,00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520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7569C6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B2519F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23413B" w:rsidRPr="00301E84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27100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520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A16E9C" w:rsidRDefault="0023413B" w:rsidP="007569C6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376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23413B" w:rsidRPr="00E4424D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23413B" w:rsidRPr="00E4424D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молока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к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,5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Pr="009E0843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коров в сельскохозяйственных организациях, крестьянских (фермерски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х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>,  включая 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 0,4 тыс. 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скота и птицы (на убой в живом весе)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:rsidR="0023413B" w:rsidRDefault="0023413B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7 тыс. условных голов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 2,8 тыс. гол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Pr="0055081B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ных пищевы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хозяйственных организация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Pr="0055081B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точного поголовья овец и к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  <w:p w:rsidR="0023413B" w:rsidRPr="00DB24DC" w:rsidRDefault="0023413B" w:rsidP="007569C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3413B" w:rsidRPr="00A02389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3413B" w:rsidRDefault="0023413B" w:rsidP="0023413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C64FCF">
        <w:rPr>
          <w:rFonts w:ascii="Times New Roman" w:hAnsi="Times New Roman"/>
          <w:sz w:val="28"/>
          <w:szCs w:val="28"/>
        </w:rPr>
        <w:t xml:space="preserve"> племенного </w:t>
      </w:r>
      <w:r>
        <w:rPr>
          <w:rFonts w:ascii="Times New Roman" w:hAnsi="Times New Roman"/>
          <w:sz w:val="28"/>
          <w:szCs w:val="28"/>
        </w:rPr>
        <w:t>животноводства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</w:t>
      </w:r>
      <w:r>
        <w:rPr>
          <w:rFonts w:ascii="Times New Roman" w:hAnsi="Times New Roman" w:cs="Times New Roman"/>
          <w:sz w:val="28"/>
          <w:szCs w:val="28"/>
        </w:rPr>
        <w:t>эпизоотий</w:t>
      </w:r>
      <w:r w:rsidRPr="005153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 за счет собственных средств;</w:t>
      </w:r>
    </w:p>
    <w:p w:rsidR="0023413B" w:rsidRPr="009141A2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 xml:space="preserve">приобретение племенного скота </w:t>
      </w:r>
      <w:r>
        <w:rPr>
          <w:rFonts w:ascii="Times New Roman" w:hAnsi="Times New Roman" w:cs="Times New Roman"/>
          <w:sz w:val="28"/>
          <w:szCs w:val="28"/>
        </w:rPr>
        <w:t>за счет собственных средств</w:t>
      </w:r>
      <w:r w:rsidRPr="009141A2"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оборудования за счет собственных средств;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141A2">
        <w:rPr>
          <w:rFonts w:ascii="Times New Roman" w:hAnsi="Times New Roman" w:cs="Times New Roman"/>
          <w:sz w:val="28"/>
          <w:szCs w:val="28"/>
        </w:rPr>
        <w:t>ремонта</w:t>
      </w:r>
      <w:r>
        <w:rPr>
          <w:rFonts w:ascii="Times New Roman" w:hAnsi="Times New Roman" w:cs="Times New Roman"/>
          <w:sz w:val="28"/>
          <w:szCs w:val="28"/>
        </w:rPr>
        <w:t xml:space="preserve"> животноводческих помещений </w:t>
      </w:r>
      <w:r w:rsidRPr="009141A2">
        <w:rPr>
          <w:rFonts w:ascii="Times New Roman" w:hAnsi="Times New Roman" w:cs="Times New Roman"/>
          <w:sz w:val="28"/>
          <w:szCs w:val="28"/>
        </w:rPr>
        <w:t>и строительство цеха для сыроварни</w:t>
      </w:r>
      <w:r>
        <w:rPr>
          <w:rFonts w:ascii="Times New Roman" w:hAnsi="Times New Roman" w:cs="Times New Roman"/>
          <w:sz w:val="28"/>
          <w:szCs w:val="28"/>
        </w:rPr>
        <w:t xml:space="preserve"> за счет собственных средств.</w:t>
      </w:r>
    </w:p>
    <w:p w:rsidR="0023413B" w:rsidRPr="00C6201F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9E084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E0843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0843">
        <w:rPr>
          <w:rFonts w:ascii="Times New Roman" w:hAnsi="Times New Roman" w:cs="Times New Roman"/>
          <w:sz w:val="28"/>
          <w:szCs w:val="28"/>
        </w:rPr>
        <w:t xml:space="preserve"> производства молока </w:t>
      </w:r>
      <w:r w:rsidRPr="00C64FCF">
        <w:rPr>
          <w:rFonts w:ascii="Times New Roman" w:hAnsi="Times New Roman"/>
          <w:sz w:val="28"/>
          <w:szCs w:val="28"/>
        </w:rPr>
        <w:t>в хозяйствах всех категорий</w:t>
      </w:r>
      <w:r w:rsidRPr="009E0843">
        <w:rPr>
          <w:rFonts w:ascii="Times New Roman" w:hAnsi="Times New Roman"/>
          <w:sz w:val="28"/>
          <w:szCs w:val="28"/>
        </w:rPr>
        <w:t xml:space="preserve"> к 20</w:t>
      </w:r>
      <w:r>
        <w:rPr>
          <w:rFonts w:ascii="Times New Roman" w:hAnsi="Times New Roman"/>
          <w:sz w:val="28"/>
          <w:szCs w:val="28"/>
        </w:rPr>
        <w:t>23</w:t>
      </w:r>
      <w:r w:rsidRPr="009E084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Pr="009E0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,5</w:t>
      </w:r>
      <w:r w:rsidRPr="009E0843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9E0843">
        <w:rPr>
          <w:rFonts w:ascii="Times New Roman" w:hAnsi="Times New Roman"/>
          <w:sz w:val="28"/>
          <w:szCs w:val="28"/>
        </w:rPr>
        <w:t xml:space="preserve"> тонн</w:t>
      </w:r>
      <w:r w:rsidRPr="009E0843"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14369">
        <w:rPr>
          <w:rFonts w:ascii="Times New Roman" w:hAnsi="Times New Roman" w:cs="Times New Roman"/>
          <w:sz w:val="28"/>
          <w:szCs w:val="28"/>
        </w:rPr>
        <w:t>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4369">
        <w:rPr>
          <w:rFonts w:ascii="Times New Roman" w:hAnsi="Times New Roman" w:cs="Times New Roman"/>
          <w:sz w:val="28"/>
          <w:szCs w:val="28"/>
        </w:rPr>
        <w:t xml:space="preserve"> молочных коров в сельскохозяйственных организациях, кресть</w:t>
      </w:r>
      <w:r>
        <w:rPr>
          <w:rFonts w:ascii="Times New Roman" w:hAnsi="Times New Roman" w:cs="Times New Roman"/>
          <w:sz w:val="28"/>
          <w:szCs w:val="28"/>
        </w:rPr>
        <w:t>янских (фермерских) хозяйствах</w:t>
      </w:r>
      <w:r w:rsidRPr="00614369">
        <w:rPr>
          <w:rFonts w:ascii="Times New Roman" w:hAnsi="Times New Roman" w:cs="Times New Roman"/>
          <w:sz w:val="28"/>
          <w:szCs w:val="28"/>
        </w:rPr>
        <w:t>,  включая 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/>
          <w:sz w:val="28"/>
          <w:szCs w:val="28"/>
        </w:rPr>
        <w:t>к 202</w:t>
      </w:r>
      <w:r>
        <w:rPr>
          <w:rFonts w:ascii="Times New Roman" w:hAnsi="Times New Roman"/>
          <w:sz w:val="28"/>
          <w:szCs w:val="28"/>
        </w:rPr>
        <w:t>3</w:t>
      </w:r>
      <w:r w:rsidRPr="0055081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0,4 тыс. го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Pr="00C64FCF">
        <w:rPr>
          <w:rFonts w:ascii="Times New Roman" w:hAnsi="Times New Roman"/>
          <w:sz w:val="28"/>
          <w:szCs w:val="28"/>
        </w:rPr>
        <w:t>скота и птицы (на убой в живом весе) в хозяйствах все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не ниж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,6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C64FCF">
        <w:rPr>
          <w:rFonts w:ascii="Times New Roman" w:hAnsi="Times New Roman"/>
          <w:sz w:val="28"/>
          <w:szCs w:val="28"/>
        </w:rPr>
        <w:t>исленност</w:t>
      </w:r>
      <w:r>
        <w:rPr>
          <w:rFonts w:ascii="Times New Roman" w:hAnsi="Times New Roman"/>
          <w:sz w:val="28"/>
          <w:szCs w:val="28"/>
        </w:rPr>
        <w:t>ь</w:t>
      </w:r>
      <w:r w:rsidRPr="00C64FCF">
        <w:rPr>
          <w:rFonts w:ascii="Times New Roman" w:hAnsi="Times New Roman"/>
          <w:sz w:val="28"/>
          <w:szCs w:val="28"/>
        </w:rPr>
        <w:t xml:space="preserve"> племенного условного маточного поголовья сельскохозяйственных животных в сельскохозяйствен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1,7 тыс. условных голов;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Pr="00187E28">
        <w:rPr>
          <w:rFonts w:ascii="Times New Roman" w:eastAsia="Times New Roman" w:hAnsi="Times New Roman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2,8 тыс. гол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3413B" w:rsidRPr="0055081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иных пищевых </w:t>
      </w:r>
      <w:r w:rsidRPr="0055081B">
        <w:rPr>
          <w:rFonts w:ascii="Times New Roman" w:hAnsi="Times New Roman" w:cs="Times New Roman"/>
          <w:sz w:val="28"/>
          <w:szCs w:val="28"/>
        </w:rPr>
        <w:t>яиц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 86,9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23413B" w:rsidRDefault="0023413B" w:rsidP="0023413B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и поддержание занятости и доходности сельскохозяйственных </w:t>
      </w:r>
      <w:r>
        <w:rPr>
          <w:rFonts w:ascii="Times New Roman" w:hAnsi="Times New Roman" w:cs="Times New Roman"/>
          <w:sz w:val="28"/>
          <w:szCs w:val="28"/>
        </w:rPr>
        <w:t>товаропроизводителей.</w:t>
      </w:r>
    </w:p>
    <w:p w:rsidR="0023413B" w:rsidRDefault="0023413B" w:rsidP="00397A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</w:t>
      </w:r>
      <w:r w:rsidR="00397A0F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/>
          <w:sz w:val="28"/>
          <w:szCs w:val="28"/>
        </w:rPr>
        <w:t>приобретения поголовья овец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Pr="00BC307F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ат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огол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вец и ко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00F">
        <w:rPr>
          <w:rFonts w:ascii="Times New Roman" w:hAnsi="Times New Roman"/>
          <w:sz w:val="28"/>
          <w:szCs w:val="28"/>
        </w:rPr>
        <w:t>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81B">
        <w:rPr>
          <w:rFonts w:ascii="Times New Roman" w:hAnsi="Times New Roman" w:cs="Times New Roman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>не ниж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BC307F"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7" w:rsidRDefault="00A859D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7" w:rsidRDefault="00A859D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7" w:rsidRDefault="00A859D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0F" w:rsidRDefault="00397A0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0F" w:rsidRDefault="00397A0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0F" w:rsidRDefault="00397A0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0F" w:rsidRDefault="00397A0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0F" w:rsidRDefault="00397A0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7" w:rsidRDefault="00A859D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7" w:rsidRDefault="00A859D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23413B" w:rsidRPr="00A87E1E" w:rsidTr="007569C6">
        <w:trPr>
          <w:jc w:val="center"/>
        </w:trPr>
        <w:tc>
          <w:tcPr>
            <w:tcW w:w="4820" w:type="dxa"/>
          </w:tcPr>
          <w:p w:rsidR="0023413B" w:rsidRPr="00A87E1E" w:rsidRDefault="0023413B" w:rsidP="007569C6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413B" w:rsidRPr="00B6712B" w:rsidRDefault="0023413B" w:rsidP="007569C6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23413B" w:rsidRPr="00B6712B" w:rsidRDefault="0023413B" w:rsidP="007569C6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7569C6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42728D" w:rsidRDefault="0023413B" w:rsidP="007569C6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Pr="007A6125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23413B" w:rsidRDefault="0023413B" w:rsidP="0023413B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>
        <w:t xml:space="preserve"> Благодарненского городск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23413B" w:rsidRPr="007A6125" w:rsidRDefault="0023413B" w:rsidP="0023413B">
      <w:pPr>
        <w:pStyle w:val="ConsPlusNormal"/>
        <w:spacing w:before="240"/>
        <w:ind w:firstLine="709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>
        <w:t xml:space="preserve"> Благодарненского городск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 городского округа Ставропольского края</w:t>
      </w:r>
      <w:r w:rsidRPr="007A6125">
        <w:t>.</w:t>
      </w:r>
    </w:p>
    <w:p w:rsidR="0023413B" w:rsidRDefault="0023413B" w:rsidP="0023413B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м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>
        <w:t>городского округа  Ставропольского края</w:t>
      </w:r>
      <w:r w:rsidRPr="008D6D03">
        <w:t>.</w:t>
      </w:r>
    </w:p>
    <w:p w:rsidR="0023413B" w:rsidRDefault="0023413B" w:rsidP="0023413B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>
        <w:t xml:space="preserve"> </w:t>
      </w:r>
      <w:r w:rsidRPr="00A84945">
        <w:t>является</w:t>
      </w:r>
      <w:r>
        <w:t xml:space="preserve"> 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23413B" w:rsidRDefault="0023413B" w:rsidP="0023413B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23413B" w:rsidRDefault="0023413B" w:rsidP="0023413B">
      <w:pPr>
        <w:pStyle w:val="ConsPlusNormal"/>
        <w:ind w:firstLine="709"/>
        <w:jc w:val="both"/>
      </w:pPr>
      <w:r>
        <w:t>расходы</w:t>
      </w:r>
      <w:r w:rsidRPr="00E36A82">
        <w:t xml:space="preserve"> на обеспечение функций органов местного самоуправления</w:t>
      </w:r>
      <w:r>
        <w:t>;</w:t>
      </w:r>
    </w:p>
    <w:p w:rsidR="0023413B" w:rsidRDefault="0023413B" w:rsidP="0023413B">
      <w:pPr>
        <w:pStyle w:val="ConsPlusNormal"/>
        <w:ind w:firstLine="709"/>
        <w:jc w:val="both"/>
      </w:pPr>
      <w:r>
        <w:t xml:space="preserve">расходы на </w:t>
      </w:r>
      <w:r w:rsidRPr="00E36A82">
        <w:t>выплат</w:t>
      </w:r>
      <w:r>
        <w:t>ы</w:t>
      </w:r>
      <w:r w:rsidRPr="00E36A82">
        <w:t xml:space="preserve"> по оплате труда работников органов местного самоуправления</w:t>
      </w:r>
      <w:r>
        <w:t>.</w:t>
      </w:r>
    </w:p>
    <w:p w:rsidR="0023413B" w:rsidRPr="00B75AB5" w:rsidRDefault="0023413B" w:rsidP="0023413B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23413B" w:rsidRPr="007A6125" w:rsidRDefault="00916557" w:rsidP="0023413B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9" w:history="1">
        <w:r w:rsidR="0023413B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23413B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23413B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23413B">
        <w:rPr>
          <w:rFonts w:ascii="Times New Roman" w:hAnsi="Times New Roman"/>
          <w:sz w:val="28"/>
          <w:szCs w:val="28"/>
        </w:rPr>
        <w:t>5 к программе</w:t>
      </w:r>
      <w:r w:rsidR="0023413B" w:rsidRPr="00DB24DC">
        <w:rPr>
          <w:rFonts w:ascii="Times New Roman" w:hAnsi="Times New Roman"/>
          <w:sz w:val="28"/>
          <w:szCs w:val="28"/>
        </w:rPr>
        <w:t>.</w:t>
      </w:r>
    </w:p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572405" w:rsidRDefault="00572405" w:rsidP="0023413B">
      <w:pPr>
        <w:sectPr w:rsidR="00572405" w:rsidSect="003A12B6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572405" w:rsidRPr="0076500F" w:rsidTr="007569C6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572405" w:rsidRPr="0076500F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572405" w:rsidRPr="0076500F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Pr="0076500F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FB09ED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72405" w:rsidRPr="0076500F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572405" w:rsidRDefault="00572405" w:rsidP="00572405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572405" w:rsidTr="007569C6">
        <w:tc>
          <w:tcPr>
            <w:tcW w:w="675" w:type="dxa"/>
            <w:vMerge w:val="restart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1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2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572405" w:rsidRDefault="00572405" w:rsidP="007569C6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</w:tr>
      <w:tr w:rsidR="00572405" w:rsidTr="007569C6">
        <w:tc>
          <w:tcPr>
            <w:tcW w:w="675" w:type="dxa"/>
          </w:tcPr>
          <w:p w:rsidR="00572405" w:rsidRPr="00CD5C51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572405" w:rsidRPr="00C26110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pStyle w:val="ConsPlusNormal"/>
              <w:spacing w:line="240" w:lineRule="exact"/>
              <w:jc w:val="right"/>
            </w:pPr>
            <w:r>
              <w:t>100,2</w:t>
            </w:r>
          </w:p>
        </w:tc>
        <w:tc>
          <w:tcPr>
            <w:tcW w:w="1134" w:type="dxa"/>
            <w:vAlign w:val="bottom"/>
          </w:tcPr>
          <w:p w:rsidR="00572405" w:rsidRPr="00776AF4" w:rsidRDefault="00572405" w:rsidP="007569C6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35,2</w:t>
            </w:r>
          </w:p>
        </w:tc>
        <w:tc>
          <w:tcPr>
            <w:tcW w:w="993" w:type="dxa"/>
            <w:vAlign w:val="bottom"/>
          </w:tcPr>
          <w:p w:rsidR="00572405" w:rsidRPr="00B71B41" w:rsidRDefault="00572405" w:rsidP="007569C6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 w:rsidRPr="00387A8A">
              <w:t>167,5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pStyle w:val="ConsPlusNormal"/>
              <w:spacing w:line="240" w:lineRule="exact"/>
              <w:jc w:val="right"/>
            </w:pPr>
            <w:r>
              <w:t>102,0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2D1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572405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572405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572405" w:rsidRPr="001712F3" w:rsidRDefault="00572405" w:rsidP="007569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3</w:t>
            </w:r>
          </w:p>
        </w:tc>
        <w:tc>
          <w:tcPr>
            <w:tcW w:w="1134" w:type="dxa"/>
            <w:vAlign w:val="bottom"/>
          </w:tcPr>
          <w:p w:rsidR="00572405" w:rsidRPr="001712F3" w:rsidRDefault="00572405" w:rsidP="007569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993" w:type="dxa"/>
            <w:vAlign w:val="bottom"/>
          </w:tcPr>
          <w:p w:rsidR="00572405" w:rsidRPr="00387A8A" w:rsidRDefault="00572405" w:rsidP="007569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A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991" w:type="dxa"/>
            <w:vAlign w:val="bottom"/>
          </w:tcPr>
          <w:p w:rsidR="00572405" w:rsidRPr="001712F3" w:rsidRDefault="00572405" w:rsidP="007569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,0</w:t>
            </w:r>
          </w:p>
        </w:tc>
        <w:tc>
          <w:tcPr>
            <w:tcW w:w="992" w:type="dxa"/>
            <w:vAlign w:val="bottom"/>
          </w:tcPr>
          <w:p w:rsidR="00572405" w:rsidRPr="001712F3" w:rsidRDefault="00572405" w:rsidP="007569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8,0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134" w:type="dxa"/>
            <w:vAlign w:val="bottom"/>
          </w:tcPr>
          <w:p w:rsidR="00572405" w:rsidRPr="00DE51C4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51C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1" w:type="dxa"/>
            <w:vAlign w:val="bottom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bottom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:rsidR="00572405" w:rsidRPr="00D87A1E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572405" w:rsidRPr="00D87A1E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572405" w:rsidRDefault="00572405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572405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572405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</w:t>
            </w:r>
          </w:p>
        </w:tc>
        <w:tc>
          <w:tcPr>
            <w:tcW w:w="1134" w:type="dxa"/>
            <w:vAlign w:val="bottom"/>
          </w:tcPr>
          <w:p w:rsidR="00572405" w:rsidRPr="00776AF4" w:rsidRDefault="00572405" w:rsidP="007569C6">
            <w:pPr>
              <w:snapToGrid w:val="0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9</w:t>
            </w: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0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572405" w:rsidRDefault="00572405" w:rsidP="007569C6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134" w:type="dxa"/>
            <w:vAlign w:val="bottom"/>
          </w:tcPr>
          <w:p w:rsidR="00572405" w:rsidRPr="00DE51C4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DE51C4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4</w:t>
            </w:r>
          </w:p>
        </w:tc>
        <w:tc>
          <w:tcPr>
            <w:tcW w:w="991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992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9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00</w:t>
            </w: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05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85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09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572405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1843" w:type="dxa"/>
          </w:tcPr>
          <w:p w:rsidR="00572405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572405" w:rsidRDefault="00572405" w:rsidP="007569C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572405" w:rsidRDefault="00572405" w:rsidP="007569C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572405" w:rsidRDefault="00572405" w:rsidP="007569C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572405" w:rsidRPr="00AE52D1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52D1">
              <w:rPr>
                <w:rFonts w:ascii="Times New Roman" w:eastAsia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134" w:type="dxa"/>
          </w:tcPr>
          <w:p w:rsidR="00572405" w:rsidRPr="00187EF2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</w:tcPr>
          <w:p w:rsidR="00572405" w:rsidRPr="00187EF2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1" w:type="dxa"/>
          </w:tcPr>
          <w:p w:rsidR="00572405" w:rsidRPr="00187EF2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:rsidR="00572405" w:rsidRPr="00187EF2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5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 включая  индивидуальных предпринимателей</w:t>
            </w:r>
          </w:p>
        </w:tc>
        <w:tc>
          <w:tcPr>
            <w:tcW w:w="1843" w:type="dxa"/>
          </w:tcPr>
          <w:p w:rsidR="00572405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572405" w:rsidRPr="00AE52D1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993" w:type="dxa"/>
          </w:tcPr>
          <w:p w:rsidR="00572405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1" w:type="dxa"/>
          </w:tcPr>
          <w:p w:rsidR="00572405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572405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572405" w:rsidRPr="00AE52D1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2D1">
              <w:rPr>
                <w:rFonts w:ascii="Times New Roman" w:hAnsi="Times New Roman"/>
                <w:sz w:val="28"/>
                <w:szCs w:val="28"/>
              </w:rPr>
              <w:t>97,5</w:t>
            </w:r>
          </w:p>
        </w:tc>
        <w:tc>
          <w:tcPr>
            <w:tcW w:w="1134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3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991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  <w:tc>
          <w:tcPr>
            <w:tcW w:w="992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513" w:type="dxa"/>
          </w:tcPr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1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513" w:type="dxa"/>
          </w:tcPr>
          <w:p w:rsidR="00572405" w:rsidRPr="00B40071" w:rsidRDefault="00572405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572405" w:rsidRPr="00C64FC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993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1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72405" w:rsidRPr="00C03BB4" w:rsidRDefault="00572405" w:rsidP="007569C6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91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  <w:tc>
          <w:tcPr>
            <w:tcW w:w="992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2D1">
              <w:rPr>
                <w:rFonts w:ascii="Times New Roman" w:hAnsi="Times New Roman"/>
                <w:sz w:val="28"/>
                <w:szCs w:val="28"/>
              </w:rPr>
              <w:t>5,67</w:t>
            </w:r>
          </w:p>
        </w:tc>
        <w:tc>
          <w:tcPr>
            <w:tcW w:w="1134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991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2B6" w:rsidRDefault="003A12B6"/>
    <w:p w:rsidR="003A12B6" w:rsidRDefault="003A12B6"/>
    <w:p w:rsidR="003A12B6" w:rsidRDefault="003A12B6"/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572405" w:rsidRPr="00641A73" w:rsidTr="007569C6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572405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572405" w:rsidRPr="00641A73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572405" w:rsidRPr="0076500F" w:rsidRDefault="00572405" w:rsidP="003A12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Pr="0076500F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9303D2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72405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572405" w:rsidTr="007569C6">
        <w:tc>
          <w:tcPr>
            <w:tcW w:w="880" w:type="dxa"/>
            <w:vMerge w:val="restart"/>
          </w:tcPr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572405" w:rsidRPr="00641A73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572405" w:rsidRDefault="00572405" w:rsidP="007569C6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исполнитель, участник) подпрограммы </w:t>
            </w:r>
            <w:proofErr w:type="spellStart"/>
            <w:proofErr w:type="gram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</w:t>
            </w:r>
            <w:proofErr w:type="spellEnd"/>
            <w:proofErr w:type="gramEnd"/>
          </w:p>
          <w:p w:rsidR="00572405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:rsidR="00572405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  <w:proofErr w:type="spellEnd"/>
          </w:p>
          <w:p w:rsidR="00572405" w:rsidRPr="00054B0F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572405" w:rsidRDefault="00572405" w:rsidP="007569C6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572405" w:rsidRDefault="00572405" w:rsidP="007569C6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72405" w:rsidTr="007569C6">
        <w:tc>
          <w:tcPr>
            <w:tcW w:w="880" w:type="dxa"/>
            <w:vMerge/>
          </w:tcPr>
          <w:p w:rsidR="00572405" w:rsidRPr="00641A73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572405" w:rsidRPr="00641A73" w:rsidRDefault="00572405" w:rsidP="007569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572405" w:rsidRPr="00641A73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572405" w:rsidRPr="00641A73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572405" w:rsidRPr="009303D2" w:rsidRDefault="00572405" w:rsidP="007569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572405" w:rsidRPr="00641A73" w:rsidRDefault="00572405" w:rsidP="007569C6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Pr="009303D2" w:rsidRDefault="00572405" w:rsidP="007569C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,4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641A73" w:rsidRDefault="00572405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641A73" w:rsidRDefault="00572405" w:rsidP="007569C6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9303D2" w:rsidRDefault="00572405" w:rsidP="007569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303D2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572405" w:rsidRPr="009303D2" w:rsidRDefault="00572405" w:rsidP="007569C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572405" w:rsidRPr="009303D2" w:rsidRDefault="00572405" w:rsidP="007569C6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Pr="009303D2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5,6,7,8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7569C6">
        <w:tc>
          <w:tcPr>
            <w:tcW w:w="880" w:type="dxa"/>
          </w:tcPr>
          <w:p w:rsidR="00572405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572405" w:rsidRDefault="00572405" w:rsidP="007569C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572405" w:rsidTr="007569C6">
        <w:tc>
          <w:tcPr>
            <w:tcW w:w="880" w:type="dxa"/>
          </w:tcPr>
          <w:p w:rsidR="00572405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572405" w:rsidRPr="009303D2" w:rsidRDefault="00572405" w:rsidP="007569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:rsidR="00572405" w:rsidRPr="009303D2" w:rsidRDefault="00572405" w:rsidP="007569C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572405" w:rsidRPr="009303D2" w:rsidRDefault="00572405" w:rsidP="007569C6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9,10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  <w:p w:rsidR="00572405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2405" w:rsidTr="007569C6">
        <w:tc>
          <w:tcPr>
            <w:tcW w:w="880" w:type="dxa"/>
          </w:tcPr>
          <w:p w:rsidR="00572405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«У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572405" w:rsidRPr="009303D2" w:rsidRDefault="00572405" w:rsidP="007569C6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572405" w:rsidRPr="009303D2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572405" w:rsidRPr="009303D2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Pr="009303D2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 1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9303D2" w:rsidRDefault="00572405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9303D2" w:rsidRDefault="00572405" w:rsidP="007569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572405" w:rsidTr="007569C6">
        <w:tc>
          <w:tcPr>
            <w:tcW w:w="880" w:type="dxa"/>
          </w:tcPr>
          <w:p w:rsidR="00572405" w:rsidRPr="001155FE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572405" w:rsidRPr="009303D2" w:rsidRDefault="00572405" w:rsidP="007569C6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Pr="009303D2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,15,16, 17, 18, 19 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572405" w:rsidTr="007569C6">
        <w:trPr>
          <w:trHeight w:val="303"/>
        </w:trPr>
        <w:tc>
          <w:tcPr>
            <w:tcW w:w="880" w:type="dxa"/>
          </w:tcPr>
          <w:p w:rsidR="00572405" w:rsidRPr="001155FE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72405" w:rsidRPr="00641A73" w:rsidRDefault="00572405" w:rsidP="007569C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Default="00572405" w:rsidP="007569C6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7569C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572405" w:rsidRPr="00641A73" w:rsidRDefault="00572405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Default="00572405" w:rsidP="007569C6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572405" w:rsidRPr="007160ED" w:rsidTr="007569C6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72405" w:rsidRPr="0001592E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42728D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72405" w:rsidRPr="007160ED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1337"/>
        <w:gridCol w:w="3625"/>
        <w:gridCol w:w="5386"/>
        <w:gridCol w:w="1417"/>
        <w:gridCol w:w="1418"/>
        <w:gridCol w:w="644"/>
        <w:gridCol w:w="773"/>
      </w:tblGrid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572405" w:rsidRPr="007160ED" w:rsidRDefault="00572405" w:rsidP="007569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4"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572405" w:rsidRPr="007160ED" w:rsidRDefault="00572405" w:rsidP="007569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2B0AF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2B0AF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2B0AF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572405" w:rsidRPr="007160ED" w:rsidRDefault="00572405" w:rsidP="007569C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99,66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06,66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8,66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4,66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4,66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4,66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9B3F94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9B3F94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9B3F94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9,6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DA6C5A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DA6C5A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6049E8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6049E8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6049E8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35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2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4,00</w:t>
            </w: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572405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6,01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3,01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5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  <w:p w:rsidR="003A12B6" w:rsidRPr="007160ED" w:rsidRDefault="003A12B6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5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2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4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572405" w:rsidRPr="007160ED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,01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,01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,00</w:t>
            </w: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572405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20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0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  <w:p w:rsidR="003A12B6" w:rsidRPr="007160ED" w:rsidRDefault="003A12B6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rPr>
          <w:trHeight w:val="85"/>
        </w:trPr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572405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я»</w:t>
            </w:r>
          </w:p>
        </w:tc>
        <w:tc>
          <w:tcPr>
            <w:tcW w:w="5386" w:type="dxa"/>
          </w:tcPr>
          <w:p w:rsidR="00572405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86618F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86618F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9,6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153AC5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153AC5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rPr>
          <w:trHeight w:val="778"/>
        </w:trPr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  <w:p w:rsidR="003A12B6" w:rsidRDefault="003A12B6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A12B6" w:rsidRPr="007160ED" w:rsidRDefault="003A12B6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gridSpan w:val="2"/>
            <w:vMerge w:val="restart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1A7CD1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86618F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86618F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9,6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153AC5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153AC5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3" w:type="dxa"/>
        </w:trPr>
        <w:tc>
          <w:tcPr>
            <w:tcW w:w="2012" w:type="dxa"/>
            <w:gridSpan w:val="2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0" w:type="dxa"/>
            <w:gridSpan w:val="5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2B6" w:rsidRDefault="003A12B6"/>
    <w:p w:rsidR="003A12B6" w:rsidRDefault="003A12B6"/>
    <w:p w:rsidR="003A12B6" w:rsidRDefault="003A12B6"/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572405" w:rsidRPr="007160ED" w:rsidTr="007569C6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72405" w:rsidRPr="0001592E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42728D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72405" w:rsidRDefault="00572405" w:rsidP="005724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ям Программы, задачам подпрограмм Программы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1843"/>
        <w:gridCol w:w="1843"/>
        <w:gridCol w:w="1700"/>
      </w:tblGrid>
      <w:tr w:rsidR="00572405" w:rsidTr="007569C6">
        <w:tc>
          <w:tcPr>
            <w:tcW w:w="675" w:type="dxa"/>
            <w:vMerge w:val="restart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vMerge w:val="restart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386" w:type="dxa"/>
            <w:gridSpan w:val="3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7569C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</w:t>
            </w:r>
            <w:r w:rsidR="002B0AF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72405" w:rsidRPr="004A7BE1" w:rsidRDefault="00572405" w:rsidP="007569C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2B0A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572405" w:rsidRPr="004A7BE1" w:rsidRDefault="00572405" w:rsidP="007569C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2B0A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7569C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7569C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Pr="004A7BE1" w:rsidRDefault="00572405" w:rsidP="007569C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572405" w:rsidRPr="00E866F7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572405" w:rsidRDefault="00572405" w:rsidP="007569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Цель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«У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  <w:p w:rsidR="00572405" w:rsidRPr="009303D2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572405" w:rsidRDefault="00572405" w:rsidP="007569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572405" w:rsidRDefault="00572405" w:rsidP="007569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растениеводства» Программы</w:t>
            </w:r>
          </w:p>
          <w:p w:rsidR="003A12B6" w:rsidRDefault="003A12B6" w:rsidP="007569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2B6" w:rsidRDefault="003A12B6" w:rsidP="007569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2B6" w:rsidRDefault="003A12B6" w:rsidP="007569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7569C6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789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12490"/>
      </w:tblGrid>
      <w:tr w:rsidR="00572405" w:rsidTr="007569C6">
        <w:tc>
          <w:tcPr>
            <w:tcW w:w="209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3A12B6" w:rsidRDefault="003A12B6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3A12B6" w:rsidRDefault="003A12B6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3A12B6" w:rsidRDefault="003A12B6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Д. Федюн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  <w:sectPr w:rsidR="00572405" w:rsidSect="00994C3A">
          <w:pgSz w:w="16838" w:h="11906" w:orient="landscape"/>
          <w:pgMar w:top="1701" w:right="1418" w:bottom="567" w:left="1134" w:header="709" w:footer="709" w:gutter="0"/>
          <w:cols w:space="708"/>
          <w:docGrid w:linePitch="360"/>
        </w:sectPr>
      </w:pPr>
    </w:p>
    <w:p w:rsidR="00572405" w:rsidRDefault="00572405" w:rsidP="00572405">
      <w:pPr>
        <w:pStyle w:val="ConsPlusNormal"/>
        <w:spacing w:line="240" w:lineRule="exact"/>
        <w:ind w:firstLine="539"/>
        <w:jc w:val="center"/>
      </w:pPr>
      <w:r w:rsidRPr="009B4BD7">
        <w:t xml:space="preserve">ДОПОЛНИТЕЛЬНЫЕ ДОКУМЕНТЫ, </w:t>
      </w:r>
    </w:p>
    <w:p w:rsidR="00572405" w:rsidRDefault="00572405" w:rsidP="00572405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>
        <w:t xml:space="preserve"> </w:t>
      </w:r>
      <w:r w:rsidRPr="00A84945">
        <w:t xml:space="preserve">муниципальной программы </w:t>
      </w:r>
      <w:r>
        <w:t>Благодарненского городского округа Ставропольского края</w:t>
      </w:r>
    </w:p>
    <w:p w:rsidR="00572405" w:rsidRPr="00A84945" w:rsidRDefault="00572405" w:rsidP="00572405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572405" w:rsidRPr="009B4BD7" w:rsidRDefault="00572405" w:rsidP="00572405">
      <w:pPr>
        <w:pStyle w:val="ConsPlusNormal"/>
        <w:spacing w:line="240" w:lineRule="exact"/>
        <w:ind w:firstLine="539"/>
        <w:jc w:val="center"/>
      </w:pPr>
    </w:p>
    <w:p w:rsidR="00572405" w:rsidRDefault="00572405" w:rsidP="00572405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 xml:space="preserve">Благодарненского городского округа </w:t>
      </w:r>
      <w:r w:rsidRPr="002C34B7">
        <w:t>Ставропольского края</w:t>
      </w:r>
    </w:p>
    <w:p w:rsidR="00572405" w:rsidRDefault="00572405" w:rsidP="00572405">
      <w:pPr>
        <w:pStyle w:val="ConsPlusNormal"/>
        <w:spacing w:line="240" w:lineRule="exact"/>
        <w:ind w:left="1904" w:hanging="1184"/>
        <w:jc w:val="both"/>
      </w:pP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>
        <w:t xml:space="preserve">одной из основных отраслей экономики </w:t>
      </w:r>
      <w:r w:rsidRPr="00A84945">
        <w:t>Благодарненского</w:t>
      </w:r>
      <w:r>
        <w:t xml:space="preserve"> городского округа Ставропольского края (далее – Благодарненский городской округ)</w:t>
      </w:r>
      <w:r w:rsidRPr="00A84945">
        <w:t xml:space="preserve">. </w:t>
      </w:r>
    </w:p>
    <w:p w:rsidR="00572405" w:rsidRDefault="00572405" w:rsidP="00572405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 xml:space="preserve">во всех категориях хозяйств за </w:t>
      </w:r>
      <w:r w:rsidRPr="00C5553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55531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9,5</w:t>
      </w:r>
      <w:r w:rsidRPr="00C55531">
        <w:rPr>
          <w:sz w:val="28"/>
          <w:szCs w:val="28"/>
        </w:rPr>
        <w:t xml:space="preserve"> млрд. рублей.</w:t>
      </w:r>
    </w:p>
    <w:p w:rsidR="00572405" w:rsidRPr="008C0DBC" w:rsidRDefault="00572405" w:rsidP="00572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роизводства продукции сельского хозяйства на долю сельскохозяйственных организаций приходится – 81 процент, фермерских хозяйств – 7,6 процентов, личных подсобных хозяйств – 11,4 процента. </w:t>
      </w:r>
    </w:p>
    <w:p w:rsidR="00572405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Pr="00EA3D85">
        <w:rPr>
          <w:rFonts w:ascii="Times New Roman" w:hAnsi="Times New Roman"/>
          <w:sz w:val="28"/>
          <w:szCs w:val="28"/>
        </w:rPr>
        <w:t xml:space="preserve">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1</w:t>
      </w:r>
      <w:r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1,9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>
        <w:rPr>
          <w:rFonts w:ascii="Times New Roman" w:hAnsi="Times New Roman"/>
          <w:sz w:val="28"/>
          <w:szCs w:val="28"/>
        </w:rPr>
        <w:t xml:space="preserve">2,5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8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EA3D8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прибыль от всей хозяйственной деятельности составила 103,7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>
        <w:rPr>
          <w:rFonts w:ascii="Times New Roman" w:hAnsi="Times New Roman"/>
          <w:sz w:val="28"/>
          <w:szCs w:val="28"/>
        </w:rPr>
        <w:t>241,5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у 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>
        <w:rPr>
          <w:rFonts w:ascii="Times New Roman" w:hAnsi="Times New Roman"/>
          <w:sz w:val="28"/>
          <w:szCs w:val="28"/>
        </w:rPr>
        <w:t>8,6 процентов, в 2018 году 12,0 процент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FD49CB">
        <w:t>В целом по району в 201</w:t>
      </w:r>
      <w:r>
        <w:t>9</w:t>
      </w:r>
      <w:r w:rsidRPr="00FD49CB">
        <w:t xml:space="preserve"> году получено зерновых культур – </w:t>
      </w:r>
      <w:r>
        <w:rPr>
          <w:rFonts w:eastAsiaTheme="minorEastAsia" w:cstheme="minorBidi"/>
        </w:rPr>
        <w:t>343,3</w:t>
      </w:r>
      <w:r w:rsidRPr="00FD49CB">
        <w:t xml:space="preserve"> тыс</w:t>
      </w:r>
      <w:r>
        <w:t xml:space="preserve">ячи тонн </w:t>
      </w:r>
      <w:r w:rsidRPr="00FD49CB">
        <w:t>при урож</w:t>
      </w:r>
      <w:r>
        <w:t>айности 30,0 центнеров с гектара</w:t>
      </w:r>
      <w:r w:rsidRPr="00FD49CB">
        <w:t>.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FD49CB">
        <w:t xml:space="preserve">Приоритетным направлением развития сельскохозяйственного производства в районе является развитие овощеводства. </w:t>
      </w:r>
      <w:r>
        <w:t>В 2019</w:t>
      </w:r>
      <w:r w:rsidRPr="00FD49CB">
        <w:t xml:space="preserve"> год</w:t>
      </w:r>
      <w:r>
        <w:t>у</w:t>
      </w:r>
      <w:r w:rsidRPr="00FD49CB">
        <w:t xml:space="preserve"> в хозяйствах всех категорий было произведено </w:t>
      </w:r>
      <w:r>
        <w:t>4,4</w:t>
      </w:r>
      <w:r w:rsidRPr="00FD49CB">
        <w:t xml:space="preserve"> тыс</w:t>
      </w:r>
      <w:r>
        <w:t>ячи</w:t>
      </w:r>
      <w:r w:rsidRPr="00FD49CB">
        <w:t xml:space="preserve"> тонн </w:t>
      </w:r>
      <w:r>
        <w:t>овощей</w:t>
      </w:r>
      <w:r w:rsidRPr="00FD49CB">
        <w:t>.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9C2CBB">
        <w:t xml:space="preserve">Производство винограда </w:t>
      </w:r>
      <w:r>
        <w:t xml:space="preserve">в 2019 году по округу </w:t>
      </w:r>
      <w:r w:rsidRPr="009C2CBB">
        <w:t xml:space="preserve">составило </w:t>
      </w:r>
      <w:r>
        <w:t>2298</w:t>
      </w:r>
      <w:r w:rsidRPr="009C2CBB">
        <w:t xml:space="preserve"> тонн</w:t>
      </w:r>
      <w:r>
        <w:t xml:space="preserve">, в том числе </w:t>
      </w:r>
      <w:r w:rsidRPr="009C2CBB">
        <w:t>ЗАО Шишкинское</w:t>
      </w:r>
      <w:r>
        <w:t xml:space="preserve"> 2225 тонн</w:t>
      </w:r>
      <w:r w:rsidRPr="009C2CBB">
        <w:t xml:space="preserve">. ЗАО Шишкинское </w:t>
      </w:r>
      <w:r>
        <w:t>с 2013 года</w:t>
      </w:r>
      <w:r w:rsidRPr="009C2CBB">
        <w:t xml:space="preserve"> провело закладку 207</w:t>
      </w:r>
      <w:r>
        <w:t>,2</w:t>
      </w:r>
      <w:r w:rsidRPr="009C2CBB">
        <w:t xml:space="preserve"> га виноградников. Осуществляется первичная переработка винограда, </w:t>
      </w:r>
      <w:proofErr w:type="spellStart"/>
      <w:r w:rsidRPr="009C2CBB">
        <w:t>сульфосусло</w:t>
      </w:r>
      <w:proofErr w:type="spellEnd"/>
      <w:r w:rsidRPr="009C2CBB">
        <w:t xml:space="preserve"> поставляется ООО «Винзавод Надежда» г.Георгиевск.</w:t>
      </w:r>
    </w:p>
    <w:p w:rsidR="00572405" w:rsidRPr="00F04F9E" w:rsidRDefault="00572405" w:rsidP="00572405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районе обеспечила получение годовой прибыли от реализации в сумме </w:t>
      </w:r>
      <w:r>
        <w:t>286,8 миллионов рублей</w:t>
      </w:r>
      <w:r w:rsidRPr="00F04F9E">
        <w:t xml:space="preserve">. Уровень рентабельности производства продукции растениеводства </w:t>
      </w:r>
      <w:r>
        <w:t>составил 24</w:t>
      </w:r>
      <w:r w:rsidRPr="00F04F9E">
        <w:t xml:space="preserve"> процент</w:t>
      </w:r>
      <w:r>
        <w:t>а</w:t>
      </w:r>
      <w:r w:rsidRPr="00F04F9E">
        <w:t xml:space="preserve">. </w:t>
      </w:r>
    </w:p>
    <w:p w:rsidR="00572405" w:rsidRDefault="00572405" w:rsidP="00572405">
      <w:pPr>
        <w:pStyle w:val="western"/>
        <w:spacing w:before="0" w:beforeAutospacing="0"/>
        <w:ind w:firstLine="708"/>
        <w:jc w:val="both"/>
      </w:pPr>
      <w:r>
        <w:t xml:space="preserve">Важное значение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</w:p>
    <w:p w:rsidR="00572405" w:rsidRPr="00496C5B" w:rsidRDefault="00572405" w:rsidP="00572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C5B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 совершенствование технологии возделывания сельскохозяйственных культур. Так, под урожай 2019 года внесено </w:t>
      </w:r>
      <w:proofErr w:type="spellStart"/>
      <w:r w:rsidRPr="00496C5B">
        <w:rPr>
          <w:rFonts w:ascii="Times New Roman" w:eastAsia="Times New Roman" w:hAnsi="Times New Roman" w:cs="Times New Roman"/>
          <w:sz w:val="28"/>
          <w:szCs w:val="28"/>
        </w:rPr>
        <w:t>внесено</w:t>
      </w:r>
      <w:proofErr w:type="spellEnd"/>
      <w:r w:rsidRPr="00496C5B">
        <w:rPr>
          <w:rFonts w:ascii="Times New Roman" w:eastAsia="Times New Roman" w:hAnsi="Times New Roman" w:cs="Times New Roman"/>
          <w:sz w:val="28"/>
          <w:szCs w:val="28"/>
        </w:rPr>
        <w:t xml:space="preserve"> 16,7 тыс. тонн в действующем веществе минеральных удобрений, что составляет 139 процентов от уровня 2018 года. В среднем на каждый гектар посевной площади пришлось 120 килограммов минеральных удобрений в  действующем веществе. Под урожай 2019 года внесено 250 тыс. тонн органических удобрений.</w:t>
      </w:r>
    </w:p>
    <w:p w:rsidR="00572405" w:rsidRPr="00B867D0" w:rsidRDefault="00572405" w:rsidP="00572405">
      <w:pPr>
        <w:pStyle w:val="af1"/>
        <w:spacing w:line="240" w:lineRule="auto"/>
        <w:ind w:firstLine="720"/>
        <w:rPr>
          <w:sz w:val="28"/>
          <w:szCs w:val="28"/>
        </w:rPr>
      </w:pPr>
      <w:r w:rsidRPr="00B867D0">
        <w:rPr>
          <w:sz w:val="28"/>
          <w:szCs w:val="28"/>
        </w:rPr>
        <w:t xml:space="preserve">Важнейшим направлением производственной деятельности предприятий, крестьянских фермерских хозяйств и личных подсобных хозяйств агропромышленного комплекса района является животноводство. </w:t>
      </w:r>
    </w:p>
    <w:p w:rsidR="00572405" w:rsidRDefault="00572405" w:rsidP="00572405">
      <w:pPr>
        <w:pStyle w:val="western"/>
        <w:shd w:val="clear" w:color="auto" w:fill="FFFFFF"/>
        <w:spacing w:before="0" w:beforeAutospacing="0"/>
        <w:ind w:right="-23" w:firstLine="851"/>
        <w:jc w:val="both"/>
      </w:pPr>
      <w:r w:rsidRPr="00B867D0">
        <w:t xml:space="preserve">Производством животноводческой продукции в районе занимаются </w:t>
      </w:r>
      <w:r>
        <w:t>6</w:t>
      </w:r>
      <w:r w:rsidRPr="00B867D0">
        <w:t xml:space="preserve"> сельскохозяйственных организаций, а также крестьянские (фермерские) и личные подсобные хозяйства.</w:t>
      </w:r>
    </w:p>
    <w:p w:rsidR="00572405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20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крупного рогатого скота 9509 голов (101,4 процента к 2018 году); 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>в том числе: коров 4887 голов (99,8 процентов к 2018 году);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>свиней 5148 голов (84,9 процентов к 2018 году);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>овец 21780 голов (101,8 процентов к 2018 году);</w:t>
      </w:r>
    </w:p>
    <w:p w:rsidR="00572405" w:rsidRPr="00B867D0" w:rsidRDefault="00572405" w:rsidP="00572405">
      <w:pPr>
        <w:pStyle w:val="western"/>
        <w:shd w:val="clear" w:color="auto" w:fill="FFFFFF"/>
        <w:spacing w:before="0" w:beforeAutospacing="0"/>
        <w:ind w:right="-23" w:firstLine="540"/>
        <w:jc w:val="both"/>
      </w:pPr>
      <w:r w:rsidRPr="00BE45D7">
        <w:t>птицы 4,9 млн. голов (82,3 процента к 2018 году).</w:t>
      </w:r>
    </w:p>
    <w:p w:rsidR="00572405" w:rsidRPr="00A35589" w:rsidRDefault="00572405" w:rsidP="00572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 году произведено 17,5 тыс. тонн молока, из них свыше 1,2 тысячи тонн произведено крестьянскими (фермерскими) хозяйствами. Объем производства молока фермерскими хозяйствами в сравнении с уровнем 2018 года вырос в 1,5 раза.  Говоря о производстве мяса в живом весе, нужно отметить, что в 2019 году уровень его производства составил 97,5 тыс. тонн, рост 106 процентов. Основной объем приходится на мясо птицы ГАП «Ресурс», который в 2019 году произвел 91,5 тыс. тонн мяса птицы. 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 xml:space="preserve">В целом отрасль животноводства по району убыточна. </w:t>
      </w:r>
      <w:r>
        <w:t xml:space="preserve">В 2019  году убыток от животноводства составил 18,3 млн. рублей (2018 год – 20,9 млн. рублей), уровень убыточности 5 процентов (2018 год – 5 процентов). 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A84945">
        <w:t xml:space="preserve">Основным фактором увеличения производства продукции животноводства является </w:t>
      </w:r>
      <w:r>
        <w:t>обновление</w:t>
      </w:r>
      <w:r w:rsidRPr="00A84945">
        <w:t xml:space="preserve"> технологической базы с использованием современного оборудования, а также наращивание генетического потенциала продуктивности животных.</w:t>
      </w:r>
    </w:p>
    <w:p w:rsidR="00572405" w:rsidRPr="00A84945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>Большой потенциал по производству животноводческой продукции заложен в развитии малых формах хозяйствования района. Стимулом увеличения производства продукции является государственная поддержка малых форм в виде субсидирования по различным направлениям: субсидии на возмещение части процентной ставки по долгосрочным, среднесрочным и краткосрочным кредитам, взятым малыми формами хозяйствования, субсидии гражданам, вед</w:t>
      </w:r>
      <w:r>
        <w:rPr>
          <w:rFonts w:ascii="Times New Roman" w:hAnsi="Times New Roman"/>
          <w:sz w:val="28"/>
          <w:szCs w:val="28"/>
        </w:rPr>
        <w:t>ущим личное подсобное хозяйство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слабые позиции сельскохозяйственных товаропроизводителей на агропродовольственных рынках, что вызвало технологическую и техническую </w:t>
      </w:r>
      <w:r>
        <w:t>отсталость</w:t>
      </w:r>
      <w:r w:rsidRPr="00A84945">
        <w:t xml:space="preserve"> </w:t>
      </w:r>
      <w:r>
        <w:t>отрасли;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t>В 20</w:t>
      </w:r>
      <w:r>
        <w:t>21</w:t>
      </w:r>
      <w:r w:rsidRPr="00A84945">
        <w:t xml:space="preserve"> – 20</w:t>
      </w:r>
      <w:r>
        <w:t>23</w:t>
      </w:r>
      <w:r w:rsidRPr="00A84945">
        <w:t xml:space="preserve"> годах обозначены следующие </w:t>
      </w:r>
      <w:r>
        <w:t>направления</w:t>
      </w:r>
      <w:r w:rsidRPr="00A84945">
        <w:t xml:space="preserve"> развития сельского хозяйства:</w:t>
      </w:r>
    </w:p>
    <w:p w:rsidR="00572405" w:rsidRPr="00954988" w:rsidRDefault="00572405" w:rsidP="0057240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88">
        <w:rPr>
          <w:rFonts w:ascii="Times New Roman" w:hAnsi="Times New Roman" w:cs="Times New Roman"/>
          <w:sz w:val="28"/>
          <w:szCs w:val="28"/>
        </w:rPr>
        <w:t xml:space="preserve">наращивание производства продукции растениеводства в целях полного удовлетворения потреб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и </w:t>
      </w:r>
      <w:r w:rsidRPr="00954988">
        <w:rPr>
          <w:rFonts w:ascii="Times New Roman" w:hAnsi="Times New Roman" w:cs="Times New Roman"/>
          <w:sz w:val="28"/>
          <w:szCs w:val="28"/>
        </w:rPr>
        <w:t>Ставропольского края, а также обеспечения продовольственной безопасности Российской Федерации в целом;</w:t>
      </w:r>
    </w:p>
    <w:p w:rsidR="00572405" w:rsidRDefault="00572405" w:rsidP="00572405">
      <w:pPr>
        <w:pStyle w:val="ConsPlusNormal"/>
        <w:ind w:firstLine="567"/>
        <w:jc w:val="both"/>
      </w:pPr>
      <w:r>
        <w:t>увеличение инвестиций в агропромышленный комплекс Благодарненского городского округа;</w:t>
      </w:r>
    </w:p>
    <w:p w:rsidR="00572405" w:rsidRDefault="00572405" w:rsidP="00572405">
      <w:pPr>
        <w:pStyle w:val="ConsPlusNormal"/>
        <w:ind w:firstLine="567"/>
        <w:jc w:val="both"/>
      </w:pPr>
      <w:r w:rsidRPr="00954988">
        <w:rPr>
          <w:color w:val="000000"/>
        </w:rPr>
        <w:t>создание условий для наращивания п</w:t>
      </w:r>
      <w:r w:rsidRPr="00954988">
        <w:t xml:space="preserve">роизводства высококачественной говядины в живой массе </w:t>
      </w:r>
      <w:r w:rsidRPr="00954988">
        <w:rPr>
          <w:color w:val="000000"/>
        </w:rPr>
        <w:t>и молочных продуктов</w:t>
      </w:r>
      <w:r>
        <w:rPr>
          <w:color w:val="000000"/>
        </w:rPr>
        <w:t>;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ускорение обновления технической базы агропромышленного комплекса</w:t>
      </w:r>
      <w:r>
        <w:t xml:space="preserve"> Благодарненского городского округа</w:t>
      </w:r>
      <w:r w:rsidRPr="00A84945">
        <w:t>.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572405" w:rsidRDefault="00572405" w:rsidP="00572405">
      <w:pPr>
        <w:pStyle w:val="ConsPlusNormal"/>
        <w:ind w:firstLine="567"/>
        <w:jc w:val="both"/>
      </w:pPr>
      <w:r w:rsidRPr="00954988">
        <w:t>В животноводстве решение задачи ускоренного наращивания валового производства мяса скота и птицы, молока будет способствовать повышению качества до уровня, необходимого для бесперебойного снабжения населения прод</w:t>
      </w:r>
      <w:r>
        <w:t>уктами питания.</w:t>
      </w:r>
    </w:p>
    <w:p w:rsidR="00572405" w:rsidRDefault="00572405" w:rsidP="00572405">
      <w:pPr>
        <w:pStyle w:val="ConsPlusNormal"/>
        <w:ind w:firstLine="567"/>
        <w:jc w:val="both"/>
      </w:pPr>
      <w:r>
        <w:t xml:space="preserve">Основными факторами увеличения производства продукции животноводства в Благодарненском городском округе Ставропольского края являются: </w:t>
      </w:r>
    </w:p>
    <w:p w:rsidR="00572405" w:rsidRDefault="00572405" w:rsidP="00572405">
      <w:pPr>
        <w:pStyle w:val="ConsPlusNormal"/>
        <w:ind w:firstLine="567"/>
        <w:jc w:val="both"/>
      </w:pPr>
      <w:r>
        <w:t>обновление технологической базы с использованием современного оборудования, а также наращивание генетического потенциала продуктивности животных;</w:t>
      </w:r>
    </w:p>
    <w:p w:rsidR="00572405" w:rsidRDefault="00572405" w:rsidP="00572405">
      <w:pPr>
        <w:pStyle w:val="ConsPlusNormal"/>
        <w:ind w:firstLine="567"/>
        <w:jc w:val="both"/>
      </w:pPr>
      <w:r>
        <w:t>поддержка малых форм хозяйствования;</w:t>
      </w:r>
    </w:p>
    <w:p w:rsidR="00572405" w:rsidRDefault="00572405" w:rsidP="00572405">
      <w:pPr>
        <w:pStyle w:val="ConsPlusNormal"/>
        <w:ind w:firstLine="540"/>
        <w:jc w:val="both"/>
      </w:pPr>
      <w:r>
        <w:t xml:space="preserve">Реализация программы позволит увеличить производство зерна, овощей, </w:t>
      </w:r>
      <w:r w:rsidRPr="00732393">
        <w:t>мяса</w:t>
      </w:r>
      <w:r>
        <w:t xml:space="preserve"> всех видов </w:t>
      </w:r>
      <w:r w:rsidRPr="003A147C">
        <w:t>на убой в хозяйствах всех категорий,</w:t>
      </w:r>
      <w:r>
        <w:t xml:space="preserve">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572405" w:rsidRPr="00A84945" w:rsidRDefault="00572405" w:rsidP="00572405">
      <w:pPr>
        <w:pStyle w:val="ConsPlusNormal"/>
        <w:ind w:firstLine="567"/>
        <w:jc w:val="both"/>
      </w:pPr>
      <w:r w:rsidRPr="00A84945">
        <w:t>С</w:t>
      </w:r>
      <w:r>
        <w:t>роки реализации Программы - 2021 - 2023</w:t>
      </w:r>
      <w:r w:rsidRPr="00A84945">
        <w:t xml:space="preserve"> годы.</w:t>
      </w:r>
    </w:p>
    <w:p w:rsidR="00572405" w:rsidRDefault="00572405" w:rsidP="00572405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572405" w:rsidRDefault="00572405" w:rsidP="00572405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572405" w:rsidRPr="00543760" w:rsidRDefault="00572405" w:rsidP="00572405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84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21-2023 годах составляет 64354,98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572405" w:rsidRPr="000F5BB8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t>бюджет Ставропольского края –</w:t>
      </w:r>
      <w:r>
        <w:rPr>
          <w:rFonts w:ascii="Times New Roman" w:hAnsi="Times New Roman"/>
          <w:sz w:val="28"/>
          <w:szCs w:val="28"/>
        </w:rPr>
        <w:t xml:space="preserve"> 7005,09 тыс. рублей;</w:t>
      </w:r>
    </w:p>
    <w:p w:rsidR="00572405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67306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188,89 тыс. рублей;</w:t>
      </w:r>
    </w:p>
    <w:p w:rsidR="00572405" w:rsidRPr="000F5BB8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других источников – 43161,00 тыс. рублей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16454,03 тыс. рублей (25,6 процентов в общем объеме финансовых средств на реализацию программы);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>животноводства – 27100,00 тыс. рублей (42,1 процент в общем объеме финансовых средств на реализацию программы)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»</w:t>
      </w:r>
      <w:r>
        <w:t xml:space="preserve"> – 20800,95 тыс. рублей (32,3 процента в общем объеме финансовых средств на реализацию программы)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572405" w:rsidRPr="002C209A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572405" w:rsidRPr="002C209A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1. Развитие </w:t>
      </w:r>
      <w:proofErr w:type="spellStart"/>
      <w:r w:rsidRPr="002C209A">
        <w:rPr>
          <w:rFonts w:ascii="Times New Roman" w:hAnsi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 xml:space="preserve">Реализация основного мероприятия по развитию </w:t>
      </w:r>
      <w:proofErr w:type="spellStart"/>
      <w:r w:rsidRPr="00335A61">
        <w:rPr>
          <w:rFonts w:ascii="Times New Roman" w:eastAsia="Times New Roman" w:hAnsi="Times New Roman"/>
          <w:sz w:val="28"/>
          <w:szCs w:val="28"/>
        </w:rPr>
        <w:t>зернопроизводст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овощеводства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 в размере 485,0 тыс. рублей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 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131,01 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акарицидной обработке пастбищ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</w:p>
    <w:p w:rsidR="00572405" w:rsidRPr="00F010AF" w:rsidRDefault="00572405" w:rsidP="00572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</w:t>
      </w:r>
      <w:r w:rsidRPr="000C4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  <w:r w:rsidRPr="000C4B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</w:t>
      </w:r>
      <w:r>
        <w:rPr>
          <w:rFonts w:ascii="Times New Roman" w:hAnsi="Times New Roman"/>
          <w:sz w:val="28"/>
          <w:szCs w:val="28"/>
        </w:rPr>
        <w:t xml:space="preserve">осуществляться за счет средств сельскохозяйственных организаций путем проведения </w:t>
      </w:r>
      <w:proofErr w:type="spellStart"/>
      <w:r>
        <w:rPr>
          <w:rFonts w:ascii="Times New Roman" w:hAnsi="Times New Roman"/>
          <w:sz w:val="28"/>
          <w:szCs w:val="28"/>
        </w:rPr>
        <w:t>ухо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за молодыми виноградниками и закладки виноградников</w:t>
      </w:r>
      <w:r w:rsidRPr="009B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575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906ED">
        <w:rPr>
          <w:rFonts w:ascii="Times New Roman" w:hAnsi="Times New Roman"/>
          <w:sz w:val="28"/>
          <w:szCs w:val="28"/>
        </w:rPr>
        <w:t>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>:</w:t>
      </w:r>
    </w:p>
    <w:p w:rsidR="00572405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биологической продукции для искусственного осеменения сельскохозяйственных животных за счет собственных средств </w:t>
      </w:r>
      <w:r>
        <w:rPr>
          <w:rFonts w:ascii="Times New Roman" w:hAnsi="Times New Roman"/>
          <w:sz w:val="28"/>
          <w:szCs w:val="28"/>
        </w:rPr>
        <w:t>в размере 20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405" w:rsidRPr="009141A2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 xml:space="preserve">приобретения оборудования </w:t>
      </w:r>
      <w:r w:rsidRPr="009141A2">
        <w:rPr>
          <w:rFonts w:ascii="Times New Roman" w:hAnsi="Times New Roman"/>
          <w:sz w:val="28"/>
          <w:szCs w:val="28"/>
        </w:rPr>
        <w:t>на сумму 6</w:t>
      </w:r>
      <w:r>
        <w:rPr>
          <w:rFonts w:ascii="Times New Roman" w:hAnsi="Times New Roman"/>
          <w:sz w:val="28"/>
          <w:szCs w:val="28"/>
        </w:rPr>
        <w:t>2</w:t>
      </w:r>
      <w:r w:rsidRPr="009141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9141A2">
        <w:rPr>
          <w:rFonts w:ascii="Times New Roman" w:hAnsi="Times New Roman"/>
          <w:sz w:val="28"/>
          <w:szCs w:val="28"/>
        </w:rPr>
        <w:t>,00 тыс. рублей</w:t>
      </w:r>
      <w:r w:rsidRPr="009141A2">
        <w:rPr>
          <w:rFonts w:ascii="Times New Roman" w:hAnsi="Times New Roman" w:cs="Times New Roman"/>
          <w:sz w:val="28"/>
          <w:szCs w:val="28"/>
        </w:rPr>
        <w:t>;</w:t>
      </w:r>
    </w:p>
    <w:p w:rsidR="00572405" w:rsidRPr="009141A2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>приобретение племенного скота на сумму 15000,00 тыс. рублей;</w:t>
      </w:r>
    </w:p>
    <w:p w:rsidR="00572405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 xml:space="preserve">проведение ремонта животноводческих помещений и строительство цеха для сыроварни </w:t>
      </w:r>
      <w:r w:rsidRPr="009141A2">
        <w:rPr>
          <w:rFonts w:ascii="Times New Roman" w:hAnsi="Times New Roman"/>
          <w:sz w:val="28"/>
          <w:szCs w:val="28"/>
        </w:rPr>
        <w:t>в сумме 3600,00 тыс. рублей</w:t>
      </w:r>
      <w:r w:rsidRPr="009141A2">
        <w:rPr>
          <w:rFonts w:ascii="Times New Roman" w:hAnsi="Times New Roman" w:cs="Times New Roman"/>
          <w:sz w:val="28"/>
          <w:szCs w:val="28"/>
        </w:rPr>
        <w:t>;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21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 xml:space="preserve"> приобретения поголовья овец за счет собственных средств на сумму 200,00 тыс. рублей.</w:t>
      </w:r>
    </w:p>
    <w:p w:rsidR="00572405" w:rsidRDefault="00572405" w:rsidP="00572405">
      <w:pPr>
        <w:pStyle w:val="ConsPlusNormal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</w:t>
      </w:r>
      <w:r>
        <w:t>.</w:t>
      </w:r>
    </w:p>
    <w:p w:rsidR="00572405" w:rsidRDefault="00572405" w:rsidP="00572405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>
        <w:t>1</w:t>
      </w:r>
      <w:r w:rsidRPr="002C209A">
        <w:t>.</w:t>
      </w:r>
      <w:r>
        <w:t xml:space="preserve"> Обеспечение реализации программы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 городского округа Ставропольского края и</w:t>
      </w:r>
      <w:r w:rsidRPr="00DB6FD1">
        <w:t xml:space="preserve"> выплаты по оплате труда работников в соответствии со</w:t>
      </w:r>
      <w:r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 составят в 2021 году 4729,63 тысяч рублей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21 году составит 2204,02 тысячи рублей.</w:t>
      </w:r>
    </w:p>
    <w:p w:rsidR="00572405" w:rsidRDefault="00572405" w:rsidP="00572405">
      <w:pPr>
        <w:pStyle w:val="ConsPlusNormal"/>
        <w:jc w:val="both"/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>ого регулирования</w:t>
      </w:r>
    </w:p>
    <w:p w:rsidR="00572405" w:rsidRPr="00543760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572405" w:rsidRPr="009B4BD7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расчета индикаторов достижения целей Программы и показателей решения </w:t>
      </w: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задач подпрограмм Программы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572405" w:rsidRDefault="00572405" w:rsidP="00572405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подготовка кадров не осуществляется. 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72405" w:rsidSect="009141A2">
          <w:headerReference w:type="default" r:id="rId11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6890"/>
      </w:tblGrid>
      <w:tr w:rsidR="00572405" w:rsidTr="007569C6">
        <w:tc>
          <w:tcPr>
            <w:tcW w:w="739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572405" w:rsidRPr="00B6712B" w:rsidRDefault="00572405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572405" w:rsidRPr="00B27D51" w:rsidRDefault="00572405" w:rsidP="007569C6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>
              <w:t xml:space="preserve"> </w:t>
            </w: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</w:tc>
      </w:tr>
    </w:tbl>
    <w:p w:rsidR="00572405" w:rsidRDefault="00572405" w:rsidP="00572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405" w:rsidRPr="00486588" w:rsidRDefault="00572405" w:rsidP="00572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5953"/>
        <w:gridCol w:w="2694"/>
      </w:tblGrid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572405" w:rsidTr="007569C6">
        <w:trPr>
          <w:trHeight w:val="507"/>
        </w:trPr>
        <w:tc>
          <w:tcPr>
            <w:tcW w:w="14425" w:type="dxa"/>
            <w:gridSpan w:val="5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(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поставимых 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>ценах)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Pr="00167F7B" w:rsidRDefault="00572405" w:rsidP="007569C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572405" w:rsidRPr="00B35B23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572405" w:rsidRDefault="00572405" w:rsidP="007569C6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extDirection w:val="btLr"/>
          </w:tcPr>
          <w:p w:rsidR="00572405" w:rsidRPr="00167F7B" w:rsidRDefault="00572405" w:rsidP="007569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Pr="00B35B23" w:rsidRDefault="00572405" w:rsidP="007569C6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</w:tc>
        <w:tc>
          <w:tcPr>
            <w:tcW w:w="2694" w:type="dxa"/>
          </w:tcPr>
          <w:p w:rsidR="00572405" w:rsidRDefault="00572405" w:rsidP="007569C6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850" w:type="dxa"/>
            <w:textDirection w:val="btLr"/>
          </w:tcPr>
          <w:p w:rsidR="00572405" w:rsidRPr="0076500F" w:rsidRDefault="00572405" w:rsidP="007569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5953" w:type="dxa"/>
          </w:tcPr>
          <w:p w:rsidR="00572405" w:rsidRPr="00B35B23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572405" w:rsidRDefault="00572405" w:rsidP="007569C6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572405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Default="00572405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=(РТ/РП) * 100%, где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 - 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Т – 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кущем году,</w:t>
            </w:r>
          </w:p>
          <w:p w:rsidR="00572405" w:rsidRPr="00B35B23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 – 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едыдущем году</w:t>
            </w:r>
          </w:p>
        </w:tc>
        <w:tc>
          <w:tcPr>
            <w:tcW w:w="2694" w:type="dxa"/>
          </w:tcPr>
          <w:p w:rsidR="00572405" w:rsidRDefault="00572405" w:rsidP="007569C6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850" w:type="dxa"/>
            <w:textDirection w:val="btLr"/>
          </w:tcPr>
          <w:p w:rsidR="00572405" w:rsidRPr="00167F7B" w:rsidRDefault="00572405" w:rsidP="007569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Pr="00B77581" w:rsidRDefault="00572405" w:rsidP="007569C6">
            <w:pPr>
              <w:pStyle w:val="ConsPlusNormal"/>
              <w:jc w:val="both"/>
            </w:pPr>
            <w:r w:rsidRPr="00B35B23">
              <w:t>сведения управления сельского хозяйства администрации Благодарненского</w:t>
            </w:r>
            <w:r>
              <w:t xml:space="preserve"> городского округа</w:t>
            </w:r>
            <w:r w:rsidRPr="00B35B23">
              <w:t xml:space="preserve"> Ставропольского края</w:t>
            </w:r>
          </w:p>
        </w:tc>
        <w:tc>
          <w:tcPr>
            <w:tcW w:w="2694" w:type="dxa"/>
          </w:tcPr>
          <w:p w:rsidR="00572405" w:rsidRPr="005D4689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0" w:type="dxa"/>
            <w:textDirection w:val="btLr"/>
          </w:tcPr>
          <w:p w:rsidR="00572405" w:rsidRPr="00167F7B" w:rsidRDefault="00572405" w:rsidP="007569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5953" w:type="dxa"/>
          </w:tcPr>
          <w:p w:rsidR="00572405" w:rsidRPr="00B77581" w:rsidRDefault="00572405" w:rsidP="007569C6">
            <w:pPr>
              <w:pStyle w:val="ConsPlusNormal"/>
              <w:jc w:val="both"/>
            </w:pP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</w:t>
            </w:r>
          </w:p>
        </w:tc>
        <w:tc>
          <w:tcPr>
            <w:tcW w:w="2694" w:type="dxa"/>
          </w:tcPr>
          <w:p w:rsidR="00572405" w:rsidRPr="005D4689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572405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Default="00572405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=(ПТ/ПП) * 100%, где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– 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,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Т – 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объем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 в текущем году,</w:t>
            </w:r>
          </w:p>
          <w:p w:rsidR="00572405" w:rsidRPr="00B77581" w:rsidRDefault="00572405" w:rsidP="007569C6">
            <w:pPr>
              <w:pStyle w:val="ConsPlusNormal"/>
              <w:jc w:val="both"/>
            </w:pPr>
            <w:r>
              <w:t xml:space="preserve">ПП – </w:t>
            </w:r>
            <w:r w:rsidRPr="00CF3DE8">
              <w:t>объем производства сельскохозяйственной продукции в крестьянских (фермер</w:t>
            </w:r>
            <w:r>
              <w:t>ских) хозяйствах в предыдущем году</w:t>
            </w:r>
          </w:p>
        </w:tc>
        <w:tc>
          <w:tcPr>
            <w:tcW w:w="2694" w:type="dxa"/>
          </w:tcPr>
          <w:p w:rsidR="00572405" w:rsidRPr="005D4689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7569C6">
        <w:trPr>
          <w:trHeight w:val="395"/>
        </w:trPr>
        <w:tc>
          <w:tcPr>
            <w:tcW w:w="14425" w:type="dxa"/>
            <w:gridSpan w:val="5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t>Подпрограмма «Развитие растениеводства»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-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850" w:type="dxa"/>
            <w:textDirection w:val="btLr"/>
          </w:tcPr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Default="00572405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=(ПЭ/ОП) * 100%, где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 – удельный вес площади посевов сельскохозяйственных культур, засеваемой элитными семенами,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 – площадь посевов сельскохозяйственных культур, засеваемой элитными семенами, га (определяется на основании данных сельскохозяйственных организаций в управление сельского хозяйства),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– общая посевная площадь, га (определяется на основании данных сельскохозяйственных организаций в управление сельского хозяйства)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30 декабря отчетного года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иксодовых клеще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переносчиков Крымской геморрагической лихорадки</w:t>
            </w:r>
          </w:p>
        </w:tc>
        <w:tc>
          <w:tcPr>
            <w:tcW w:w="850" w:type="dxa"/>
            <w:textDirection w:val="btLr"/>
            <w:vAlign w:val="center"/>
          </w:tcPr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572405" w:rsidRPr="00B77581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выполненных работ по организации и проведению мероприятий по борьбе с иксодовыми клещам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переносчиками Крымской геморрагической лихорадки в природных биотопах</w:t>
            </w:r>
          </w:p>
        </w:tc>
        <w:tc>
          <w:tcPr>
            <w:tcW w:w="2694" w:type="dxa"/>
          </w:tcPr>
          <w:p w:rsidR="00572405" w:rsidRPr="006A5454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>, до 01 июля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отчетного года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850" w:type="dxa"/>
            <w:textDirection w:val="btLr"/>
            <w:vAlign w:val="cente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850" w:type="dxa"/>
            <w:textDirection w:val="btLr"/>
            <w:vAlign w:val="cente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7569C6">
        <w:trPr>
          <w:trHeight w:val="400"/>
        </w:trPr>
        <w:tc>
          <w:tcPr>
            <w:tcW w:w="14425" w:type="dxa"/>
            <w:gridSpan w:val="5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B77581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–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Pr="00D30BC2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 включая 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423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CE4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405" w:rsidRPr="00CE423E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423E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B77581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–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Pr="00D30BC2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A4760F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условных 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572405" w:rsidRPr="00AA2D1C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Pr="00AA2D1C" w:rsidRDefault="00572405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ПК*1+ПО*0,1, где</w:t>
            </w:r>
          </w:p>
          <w:p w:rsidR="00572405" w:rsidRPr="00AA2D1C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 xml:space="preserve">ПУ -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плем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услов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маточ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животных в сельскохозяйственных организациях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голов</w:t>
            </w:r>
          </w:p>
          <w:p w:rsidR="00572405" w:rsidRPr="00AA2D1C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К – племенное маточное поголовье крупного рогатого скота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О - племенное маточное поголовье овец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2405" w:rsidRPr="002F0849" w:rsidRDefault="00572405" w:rsidP="007569C6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Pr="00D30BC2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572405" w:rsidRPr="00C64FCF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голов</w:t>
            </w:r>
          </w:p>
        </w:tc>
        <w:tc>
          <w:tcPr>
            <w:tcW w:w="595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A4760F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RPr="00D30BC2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</w:tcPr>
          <w:p w:rsidR="00572405" w:rsidRPr="00E115B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595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B77581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572405" w:rsidRPr="0086113B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RPr="00D30BC2" w:rsidTr="007569C6">
        <w:trPr>
          <w:cantSplit/>
          <w:trHeight w:val="1134"/>
        </w:trPr>
        <w:tc>
          <w:tcPr>
            <w:tcW w:w="675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A4760F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3 - фермер 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86113B">
              <w:rPr>
                <w:rFonts w:ascii="Times New Roman" w:hAnsi="Times New Roman"/>
                <w:sz w:val="28"/>
                <w:szCs w:val="28"/>
              </w:rPr>
              <w:t xml:space="preserve">31 марта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года, следующего за отчетным</w:t>
            </w:r>
          </w:p>
        </w:tc>
      </w:tr>
    </w:tbl>
    <w:p w:rsidR="00572405" w:rsidRDefault="00572405" w:rsidP="003A12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8385D" w:rsidRDefault="0028385D" w:rsidP="003A12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385D" w:rsidRDefault="0028385D" w:rsidP="003A12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385D" w:rsidRDefault="0028385D" w:rsidP="003A12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385D" w:rsidRDefault="0028385D" w:rsidP="003A12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385D" w:rsidRDefault="0028385D" w:rsidP="003A12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28385D" w:rsidRPr="0028385D" w:rsidTr="00254E03">
        <w:trPr>
          <w:trHeight w:val="708"/>
        </w:trPr>
        <w:tc>
          <w:tcPr>
            <w:tcW w:w="7230" w:type="dxa"/>
          </w:tcPr>
          <w:p w:rsidR="0028385D" w:rsidRPr="0028385D" w:rsidRDefault="0028385D" w:rsidP="002838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D">
              <w:rPr>
                <w:rFonts w:ascii="Times New Roman" w:hAnsi="Times New Roman" w:cs="Times New Roman"/>
                <w:sz w:val="28"/>
                <w:szCs w:val="28"/>
              </w:rPr>
              <w:t>Заместитель главы  администрации</w:t>
            </w:r>
          </w:p>
          <w:p w:rsidR="0028385D" w:rsidRPr="0028385D" w:rsidRDefault="0028385D" w:rsidP="002838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D"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28385D" w:rsidRPr="0028385D" w:rsidRDefault="0028385D" w:rsidP="002838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D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28385D" w:rsidRPr="0028385D" w:rsidRDefault="0028385D" w:rsidP="002838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85D" w:rsidRPr="0028385D" w:rsidRDefault="0028385D" w:rsidP="002838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85D" w:rsidRPr="0028385D" w:rsidRDefault="0028385D" w:rsidP="002838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D">
              <w:rPr>
                <w:rFonts w:ascii="Times New Roman" w:hAnsi="Times New Roman" w:cs="Times New Roman"/>
                <w:sz w:val="28"/>
                <w:szCs w:val="28"/>
              </w:rPr>
              <w:t xml:space="preserve">    Н.Д. Федюнина</w:t>
            </w:r>
          </w:p>
        </w:tc>
      </w:tr>
    </w:tbl>
    <w:p w:rsidR="0028385D" w:rsidRPr="003A12B6" w:rsidRDefault="0028385D" w:rsidP="003A12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8385D" w:rsidRPr="003A12B6" w:rsidSect="00572405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3413B" w:rsidRPr="0023413B" w:rsidRDefault="0023413B" w:rsidP="00572405"/>
    <w:sectPr w:rsidR="0023413B" w:rsidRPr="0023413B" w:rsidSect="004239C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57" w:rsidRDefault="00916557">
      <w:pPr>
        <w:spacing w:after="0" w:line="240" w:lineRule="auto"/>
      </w:pPr>
      <w:r>
        <w:separator/>
      </w:r>
    </w:p>
  </w:endnote>
  <w:endnote w:type="continuationSeparator" w:id="0">
    <w:p w:rsidR="00916557" w:rsidRDefault="0091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57" w:rsidRDefault="00916557">
      <w:pPr>
        <w:spacing w:after="0" w:line="240" w:lineRule="auto"/>
      </w:pPr>
      <w:r>
        <w:separator/>
      </w:r>
    </w:p>
  </w:footnote>
  <w:footnote w:type="continuationSeparator" w:id="0">
    <w:p w:rsidR="00916557" w:rsidRDefault="0091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B6" w:rsidRDefault="003A12B6">
    <w:pPr>
      <w:pStyle w:val="ad"/>
      <w:jc w:val="right"/>
    </w:pPr>
  </w:p>
  <w:p w:rsidR="003A12B6" w:rsidRDefault="003A12B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05" w:rsidRDefault="0057240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5516"/>
    <w:multiLevelType w:val="hybridMultilevel"/>
    <w:tmpl w:val="53A2DE5E"/>
    <w:lvl w:ilvl="0" w:tplc="AED237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9C2"/>
    <w:rsid w:val="00002250"/>
    <w:rsid w:val="00044C23"/>
    <w:rsid w:val="0023413B"/>
    <w:rsid w:val="0028385D"/>
    <w:rsid w:val="002B0AF7"/>
    <w:rsid w:val="002D1DE5"/>
    <w:rsid w:val="00306DB1"/>
    <w:rsid w:val="00397A0F"/>
    <w:rsid w:val="003A12B6"/>
    <w:rsid w:val="004141E9"/>
    <w:rsid w:val="004239C2"/>
    <w:rsid w:val="00543586"/>
    <w:rsid w:val="00572405"/>
    <w:rsid w:val="00621720"/>
    <w:rsid w:val="00916557"/>
    <w:rsid w:val="00A859D7"/>
    <w:rsid w:val="00B8377D"/>
    <w:rsid w:val="00BE66B0"/>
    <w:rsid w:val="00C16847"/>
    <w:rsid w:val="00C62C5E"/>
    <w:rsid w:val="00C940EE"/>
    <w:rsid w:val="00D019D5"/>
    <w:rsid w:val="00EC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F15D"/>
  <w15:docId w15:val="{87C39B91-7223-4A19-89E5-D0820B53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3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23413B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34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3413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Cell">
    <w:name w:val="ConsPlusCell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3413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413B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23413B"/>
    <w:rPr>
      <w:shd w:val="clear" w:color="auto" w:fill="FFFFFF"/>
    </w:rPr>
  </w:style>
  <w:style w:type="paragraph" w:styleId="a6">
    <w:name w:val="Body Text"/>
    <w:basedOn w:val="a"/>
    <w:link w:val="a5"/>
    <w:rsid w:val="0023413B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3413B"/>
    <w:rPr>
      <w:rFonts w:eastAsiaTheme="minorEastAsia"/>
      <w:lang w:eastAsia="ru-RU"/>
    </w:rPr>
  </w:style>
  <w:style w:type="paragraph" w:customStyle="1" w:styleId="ConsPlusNonformat">
    <w:name w:val="ConsPlusNonformat"/>
    <w:rsid w:val="00234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23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234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23413B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23413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13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413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413B"/>
    <w:rPr>
      <w:rFonts w:eastAsiaTheme="minorEastAsia"/>
      <w:lang w:eastAsia="ru-RU"/>
    </w:rPr>
  </w:style>
  <w:style w:type="paragraph" w:customStyle="1" w:styleId="af1">
    <w:name w:val="_АБЗАЦ_"/>
    <w:basedOn w:val="a"/>
    <w:rsid w:val="0023413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F340AEE487D291C7BB6AA1183D16886FBF1CCFC7C6F1E5A5072370B8E7E5E5C8286625EECAF41532972F6C06054E90254FD7135B32FF956A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5632B0356F9551B52F368B81F05E192E96C5529BAD64B613B1A9C5D92DF233718E9E0F7EEE70C7E389AMC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6D2D-4F33-4B60-B767-51BC1C4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59</Words>
  <Characters>5506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Номеровченко</cp:lastModifiedBy>
  <cp:revision>12</cp:revision>
  <cp:lastPrinted>2020-12-29T05:36:00Z</cp:lastPrinted>
  <dcterms:created xsi:type="dcterms:W3CDTF">2020-12-01T11:25:00Z</dcterms:created>
  <dcterms:modified xsi:type="dcterms:W3CDTF">2020-12-29T06:41:00Z</dcterms:modified>
</cp:coreProperties>
</file>